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C55" w:rsidRPr="005877C8" w:rsidRDefault="007541E2" w:rsidP="00DF6629">
      <w:pPr>
        <w:jc w:val="center"/>
        <w:rPr>
          <w:color w:val="A5300F" w:themeColor="accent1"/>
          <w:sz w:val="7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7C8">
        <w:rPr>
          <w:color w:val="A5300F" w:themeColor="accent1"/>
          <w:sz w:val="7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</w:t>
      </w:r>
      <w:r w:rsidR="005877C8" w:rsidRPr="005877C8">
        <w:rPr>
          <w:color w:val="A5300F" w:themeColor="accent1"/>
          <w:sz w:val="7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:</w:t>
      </w:r>
      <w:r w:rsidR="00DF6629" w:rsidRPr="005877C8">
        <w:rPr>
          <w:color w:val="A5300F" w:themeColor="accent1"/>
          <w:sz w:val="72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ckedMe.com</w:t>
      </w:r>
    </w:p>
    <w:p w:rsidR="00DF6629" w:rsidRPr="005877C8" w:rsidRDefault="00DF6629" w:rsidP="005877C8">
      <w:pPr>
        <w:spacing w:after="0"/>
        <w:jc w:val="right"/>
        <w:rPr>
          <w:sz w:val="28"/>
          <w:lang w:val="en-US"/>
        </w:rPr>
      </w:pPr>
      <w:r w:rsidRPr="005877C8">
        <w:rPr>
          <w:sz w:val="28"/>
          <w:lang w:val="en-US"/>
        </w:rPr>
        <w:t>Submitted By – Sunil Kumar Patra</w:t>
      </w:r>
    </w:p>
    <w:p w:rsidR="005877C8" w:rsidRPr="005877C8" w:rsidRDefault="005877C8" w:rsidP="005877C8">
      <w:pPr>
        <w:spacing w:after="0"/>
        <w:jc w:val="right"/>
        <w:rPr>
          <w:sz w:val="28"/>
          <w:lang w:val="en-US"/>
        </w:rPr>
      </w:pPr>
      <w:r w:rsidRPr="005877C8">
        <w:rPr>
          <w:sz w:val="28"/>
          <w:lang w:val="en-US"/>
        </w:rPr>
        <w:t>Submission to – Simplilearn (Project -1)</w:t>
      </w:r>
    </w:p>
    <w:p w:rsidR="00DF6629" w:rsidRPr="005877C8" w:rsidRDefault="00416A37" w:rsidP="005877C8">
      <w:pPr>
        <w:spacing w:after="0"/>
        <w:jc w:val="right"/>
        <w:rPr>
          <w:sz w:val="28"/>
          <w:lang w:val="en-US"/>
        </w:rPr>
      </w:pPr>
      <w:r w:rsidRPr="005877C8">
        <w:rPr>
          <w:sz w:val="28"/>
          <w:lang w:val="en-US"/>
        </w:rPr>
        <w:t>Date of Submission – 6</w:t>
      </w:r>
      <w:r w:rsidR="00DF6629" w:rsidRPr="005877C8">
        <w:rPr>
          <w:sz w:val="28"/>
          <w:vertAlign w:val="superscript"/>
          <w:lang w:val="en-US"/>
        </w:rPr>
        <w:t>th</w:t>
      </w:r>
      <w:r w:rsidR="00DF6629" w:rsidRPr="005877C8">
        <w:rPr>
          <w:sz w:val="28"/>
          <w:lang w:val="en-US"/>
        </w:rPr>
        <w:t xml:space="preserve"> September 2022</w:t>
      </w:r>
    </w:p>
    <w:p w:rsidR="00DF6629" w:rsidRDefault="00DF6629" w:rsidP="00DF6629">
      <w:pPr>
        <w:rPr>
          <w:lang w:val="en-US"/>
        </w:rPr>
      </w:pPr>
    </w:p>
    <w:p w:rsidR="009B556C" w:rsidRDefault="00416A37" w:rsidP="00DF6629">
      <w:pPr>
        <w:rPr>
          <w:noProof/>
          <w:sz w:val="24"/>
          <w:lang w:eastAsia="en-IN"/>
        </w:rPr>
      </w:pPr>
      <w:r w:rsidRPr="005877C8">
        <w:rPr>
          <w:noProof/>
          <w:sz w:val="24"/>
          <w:lang w:eastAsia="en-IN"/>
        </w:rPr>
        <w:t xml:space="preserve">Git Hub repositary link : </w:t>
      </w:r>
      <w:hyperlink r:id="rId8" w:history="1">
        <w:r w:rsidRPr="005877C8">
          <w:rPr>
            <w:rStyle w:val="Hyperlink"/>
            <w:noProof/>
            <w:sz w:val="24"/>
            <w:lang w:eastAsia="en-IN"/>
          </w:rPr>
          <w:t>https://github.com/patrasunil0/SimplilernPhase1Project.git</w:t>
        </w:r>
      </w:hyperlink>
      <w:r w:rsidRPr="005877C8">
        <w:rPr>
          <w:noProof/>
          <w:sz w:val="24"/>
          <w:lang w:eastAsia="en-IN"/>
        </w:rPr>
        <w:t xml:space="preserve"> </w:t>
      </w:r>
    </w:p>
    <w:p w:rsidR="00C20ED9" w:rsidRDefault="00AE2B0C" w:rsidP="00DF6629">
      <w:pPr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 xml:space="preserve">Project Brief: This project is defined to develop a software in which the user can access the </w:t>
      </w:r>
      <w:r w:rsidR="00C20ED9">
        <w:rPr>
          <w:noProof/>
          <w:sz w:val="24"/>
          <w:lang w:eastAsia="en-IN"/>
        </w:rPr>
        <w:t>following oper</w:t>
      </w:r>
      <w:r w:rsidR="005A1768">
        <w:rPr>
          <w:noProof/>
          <w:sz w:val="24"/>
          <w:lang w:eastAsia="en-IN"/>
        </w:rPr>
        <w:t xml:space="preserve">ation by the developed software with choosing the displayed options. </w:t>
      </w:r>
    </w:p>
    <w:p w:rsidR="00C20ED9" w:rsidRDefault="00C20ED9" w:rsidP="00A56884">
      <w:pPr>
        <w:pStyle w:val="ListParagraph"/>
        <w:numPr>
          <w:ilvl w:val="0"/>
          <w:numId w:val="8"/>
        </w:numPr>
        <w:spacing w:line="360" w:lineRule="auto"/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 xml:space="preserve">Display all availbe </w:t>
      </w:r>
      <w:r w:rsidR="00AE2B0C" w:rsidRPr="00C20ED9">
        <w:rPr>
          <w:noProof/>
          <w:sz w:val="24"/>
          <w:lang w:eastAsia="en-IN"/>
        </w:rPr>
        <w:t>files</w:t>
      </w:r>
      <w:r>
        <w:rPr>
          <w:noProof/>
          <w:sz w:val="24"/>
          <w:lang w:eastAsia="en-IN"/>
        </w:rPr>
        <w:t xml:space="preserve"> inside the directory.</w:t>
      </w:r>
    </w:p>
    <w:p w:rsidR="00AE2B0C" w:rsidRDefault="00C20ED9" w:rsidP="00A56884">
      <w:pPr>
        <w:pStyle w:val="ListParagraph"/>
        <w:numPr>
          <w:ilvl w:val="0"/>
          <w:numId w:val="8"/>
        </w:numPr>
        <w:spacing w:line="360" w:lineRule="auto"/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>Add</w:t>
      </w:r>
      <w:r w:rsidRPr="00C20ED9">
        <w:rPr>
          <w:noProof/>
          <w:sz w:val="24"/>
          <w:lang w:eastAsia="en-IN"/>
        </w:rPr>
        <w:t xml:space="preserve"> a new file</w:t>
      </w:r>
      <w:r>
        <w:rPr>
          <w:noProof/>
          <w:sz w:val="24"/>
          <w:lang w:eastAsia="en-IN"/>
        </w:rPr>
        <w:t xml:space="preserve"> with content added to the file.</w:t>
      </w:r>
    </w:p>
    <w:p w:rsidR="00C20ED9" w:rsidRDefault="00C20ED9" w:rsidP="00A56884">
      <w:pPr>
        <w:pStyle w:val="ListParagraph"/>
        <w:numPr>
          <w:ilvl w:val="0"/>
          <w:numId w:val="8"/>
        </w:numPr>
        <w:spacing w:line="360" w:lineRule="auto"/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>Delete a</w:t>
      </w:r>
      <w:r w:rsidR="005A1768">
        <w:rPr>
          <w:noProof/>
          <w:sz w:val="24"/>
          <w:lang w:eastAsia="en-IN"/>
        </w:rPr>
        <w:t>ny file by name in the par</w:t>
      </w:r>
      <w:r>
        <w:rPr>
          <w:noProof/>
          <w:sz w:val="24"/>
          <w:lang w:eastAsia="en-IN"/>
        </w:rPr>
        <w:t>ticular directory.</w:t>
      </w:r>
    </w:p>
    <w:p w:rsidR="00C20ED9" w:rsidRDefault="005A1768" w:rsidP="00A56884">
      <w:pPr>
        <w:pStyle w:val="ListParagraph"/>
        <w:numPr>
          <w:ilvl w:val="0"/>
          <w:numId w:val="8"/>
        </w:numPr>
        <w:spacing w:line="360" w:lineRule="auto"/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 xml:space="preserve">Search availibily of any file by name in the particular directory. </w:t>
      </w:r>
    </w:p>
    <w:p w:rsidR="005A1768" w:rsidRPr="00C20ED9" w:rsidRDefault="005A1768" w:rsidP="00A56884">
      <w:pPr>
        <w:pStyle w:val="ListParagraph"/>
        <w:numPr>
          <w:ilvl w:val="0"/>
          <w:numId w:val="8"/>
        </w:numPr>
        <w:spacing w:line="360" w:lineRule="auto"/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>Exit from the directory.</w:t>
      </w:r>
    </w:p>
    <w:p w:rsidR="00AE2B0C" w:rsidRPr="00A56884" w:rsidRDefault="00AE2B0C" w:rsidP="00DF6629">
      <w:pPr>
        <w:rPr>
          <w:b/>
          <w:noProof/>
          <w:sz w:val="24"/>
          <w:u w:val="single"/>
          <w:lang w:eastAsia="en-IN"/>
        </w:rPr>
      </w:pPr>
      <w:r w:rsidRPr="00A56884">
        <w:rPr>
          <w:b/>
          <w:noProof/>
          <w:sz w:val="24"/>
          <w:u w:val="single"/>
          <w:lang w:eastAsia="en-IN"/>
        </w:rPr>
        <w:t>Concept Used to complete the Projects are:</w:t>
      </w:r>
    </w:p>
    <w:p w:rsidR="00AE2B0C" w:rsidRDefault="005A1768" w:rsidP="00A56884">
      <w:pPr>
        <w:pStyle w:val="ListParagraph"/>
        <w:numPr>
          <w:ilvl w:val="0"/>
          <w:numId w:val="9"/>
        </w:numPr>
        <w:spacing w:line="360" w:lineRule="auto"/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>Do while loop</w:t>
      </w:r>
    </w:p>
    <w:p w:rsidR="005A1768" w:rsidRDefault="005A1768" w:rsidP="00A56884">
      <w:pPr>
        <w:pStyle w:val="ListParagraph"/>
        <w:numPr>
          <w:ilvl w:val="0"/>
          <w:numId w:val="9"/>
        </w:numPr>
        <w:spacing w:line="360" w:lineRule="auto"/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>If else statement</w:t>
      </w:r>
    </w:p>
    <w:p w:rsidR="005A1768" w:rsidRDefault="005A1768" w:rsidP="00A56884">
      <w:pPr>
        <w:pStyle w:val="ListParagraph"/>
        <w:numPr>
          <w:ilvl w:val="0"/>
          <w:numId w:val="9"/>
        </w:numPr>
        <w:spacing w:line="360" w:lineRule="auto"/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 xml:space="preserve">Try catch </w:t>
      </w:r>
      <w:r w:rsidR="00FD29B7">
        <w:rPr>
          <w:noProof/>
          <w:sz w:val="24"/>
          <w:lang w:eastAsia="en-IN"/>
        </w:rPr>
        <w:t>statement</w:t>
      </w:r>
    </w:p>
    <w:p w:rsidR="005A1768" w:rsidRDefault="005A1768" w:rsidP="00A56884">
      <w:pPr>
        <w:pStyle w:val="ListParagraph"/>
        <w:numPr>
          <w:ilvl w:val="0"/>
          <w:numId w:val="9"/>
        </w:numPr>
        <w:spacing w:line="360" w:lineRule="auto"/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 xml:space="preserve">Switch </w:t>
      </w:r>
      <w:r w:rsidR="00FD29B7">
        <w:rPr>
          <w:noProof/>
          <w:sz w:val="24"/>
          <w:lang w:eastAsia="en-IN"/>
        </w:rPr>
        <w:t>statement</w:t>
      </w:r>
    </w:p>
    <w:p w:rsidR="00FD29B7" w:rsidRDefault="00FD29B7" w:rsidP="00A56884">
      <w:pPr>
        <w:pStyle w:val="ListParagraph"/>
        <w:numPr>
          <w:ilvl w:val="0"/>
          <w:numId w:val="9"/>
        </w:numPr>
        <w:spacing w:line="360" w:lineRule="auto"/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>Java utility Scanner and I/O File and FileWriter has been used.</w:t>
      </w:r>
    </w:p>
    <w:p w:rsidR="00FD29B7" w:rsidRDefault="00FD29B7" w:rsidP="00A56884">
      <w:pPr>
        <w:pStyle w:val="ListParagraph"/>
        <w:numPr>
          <w:ilvl w:val="0"/>
          <w:numId w:val="9"/>
        </w:numPr>
        <w:spacing w:line="360" w:lineRule="auto"/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>Searching and sorting</w:t>
      </w:r>
    </w:p>
    <w:p w:rsidR="003A531C" w:rsidRDefault="003A531C" w:rsidP="005F39AA">
      <w:pPr>
        <w:rPr>
          <w:b/>
          <w:noProof/>
          <w:sz w:val="24"/>
          <w:u w:val="single"/>
          <w:lang w:eastAsia="en-IN"/>
        </w:rPr>
      </w:pPr>
    </w:p>
    <w:p w:rsidR="005F39AA" w:rsidRPr="003A531C" w:rsidRDefault="005F39AA" w:rsidP="003A531C">
      <w:pPr>
        <w:jc w:val="center"/>
        <w:rPr>
          <w:b/>
          <w:noProof/>
          <w:sz w:val="32"/>
          <w:u w:val="single"/>
          <w:lang w:eastAsia="en-IN"/>
        </w:rPr>
      </w:pPr>
      <w:bookmarkStart w:id="0" w:name="_GoBack"/>
      <w:r w:rsidRPr="003A531C">
        <w:rPr>
          <w:b/>
          <w:noProof/>
          <w:sz w:val="32"/>
          <w:u w:val="single"/>
          <w:lang w:eastAsia="en-IN"/>
        </w:rPr>
        <w:t>Flow Chart of the Software</w:t>
      </w:r>
    </w:p>
    <w:bookmarkEnd w:id="0"/>
    <w:p w:rsidR="005F39AA" w:rsidRDefault="005F39AA" w:rsidP="005F39AA">
      <w:pPr>
        <w:rPr>
          <w:noProof/>
          <w:sz w:val="24"/>
          <w:lang w:eastAsia="en-IN"/>
        </w:rPr>
      </w:pPr>
    </w:p>
    <w:p w:rsidR="005F39AA" w:rsidRDefault="005F39AA" w:rsidP="005F39AA">
      <w:pPr>
        <w:rPr>
          <w:noProof/>
          <w:sz w:val="24"/>
          <w:lang w:eastAsia="en-IN"/>
        </w:rPr>
      </w:pPr>
    </w:p>
    <w:p w:rsidR="005F39AA" w:rsidRDefault="005F39AA" w:rsidP="005F39AA">
      <w:pPr>
        <w:rPr>
          <w:noProof/>
          <w:sz w:val="24"/>
          <w:lang w:eastAsia="en-IN"/>
        </w:rPr>
      </w:pPr>
    </w:p>
    <w:p w:rsidR="005F39AA" w:rsidRDefault="005F39AA" w:rsidP="005F39AA">
      <w:pPr>
        <w:rPr>
          <w:noProof/>
          <w:sz w:val="24"/>
          <w:lang w:eastAsia="en-IN"/>
        </w:rPr>
      </w:pPr>
    </w:p>
    <w:p w:rsidR="005F39AA" w:rsidRDefault="005F39AA" w:rsidP="005F39AA">
      <w:pPr>
        <w:rPr>
          <w:noProof/>
          <w:sz w:val="24"/>
          <w:lang w:eastAsia="en-IN"/>
        </w:rPr>
      </w:pPr>
    </w:p>
    <w:p w:rsidR="005F39AA" w:rsidRDefault="005F39AA" w:rsidP="005F39AA">
      <w:pPr>
        <w:rPr>
          <w:noProof/>
          <w:sz w:val="24"/>
          <w:lang w:eastAsia="en-IN"/>
        </w:rPr>
      </w:pPr>
    </w:p>
    <w:p w:rsidR="005F39AA" w:rsidRDefault="005F39AA" w:rsidP="005F39AA">
      <w:pPr>
        <w:rPr>
          <w:noProof/>
          <w:sz w:val="24"/>
          <w:lang w:eastAsia="en-IN"/>
        </w:rPr>
      </w:pPr>
    </w:p>
    <w:p w:rsidR="00EC18F9" w:rsidRDefault="00EC18F9" w:rsidP="005F39AA">
      <w:pPr>
        <w:rPr>
          <w:noProof/>
          <w:sz w:val="24"/>
          <w:lang w:eastAsia="en-IN"/>
        </w:rPr>
        <w:sectPr w:rsidR="00EC18F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F39AA" w:rsidRDefault="00A56884" w:rsidP="00394070">
      <w:pPr>
        <w:tabs>
          <w:tab w:val="left" w:pos="4275"/>
          <w:tab w:val="left" w:pos="9270"/>
        </w:tabs>
        <w:rPr>
          <w:noProof/>
          <w:sz w:val="24"/>
          <w:lang w:eastAsia="en-IN"/>
        </w:rPr>
      </w:pPr>
      <w:r w:rsidRPr="003824FD">
        <w:rPr>
          <w:noProof/>
          <w:sz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ED1FE8" wp14:editId="33EDD6EE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114425" cy="419100"/>
                <wp:effectExtent l="0" t="0" r="28575" b="19050"/>
                <wp:wrapNone/>
                <wp:docPr id="51" name="Flowchart: Alternate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84" w:rsidRPr="007E75FB" w:rsidRDefault="00A56884" w:rsidP="00A56884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File not found</w:t>
                            </w:r>
                            <w:r w:rsidRPr="007E75FB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D1FE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51" o:spid="_x0000_s1026" type="#_x0000_t176" style="position:absolute;margin-left:0;margin-top:.75pt;width:87.75pt;height:33pt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" fillcolor="#a5300f [3204]" strokecolor="#511707 [1604]" strokeweight="1pt">
                <v:textbox>
                  <w:txbxContent>
                    <w:p w:rsidR="00A56884" w:rsidRPr="007E75FB" w:rsidRDefault="00A56884" w:rsidP="00A56884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File not found</w:t>
                      </w:r>
                      <w:r w:rsidRPr="007E75FB"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5F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1CA847" wp14:editId="5F7084BB">
                <wp:simplePos x="0" y="0"/>
                <wp:positionH relativeFrom="margin">
                  <wp:posOffset>3857625</wp:posOffset>
                </wp:positionH>
                <wp:positionV relativeFrom="paragraph">
                  <wp:posOffset>-657225</wp:posOffset>
                </wp:positionV>
                <wp:extent cx="1381125" cy="638175"/>
                <wp:effectExtent l="0" t="0" r="28575" b="2857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38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070" w:rsidRPr="007E75FB" w:rsidRDefault="00394070" w:rsidP="00394070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 w:rsidRPr="007E75FB">
                              <w:rPr>
                                <w:sz w:val="32"/>
                                <w:lang w:val="en-US"/>
                              </w:rPr>
                              <w:t xml:space="preserve">Display a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CA847" id="Flowchart: Alternate Process 21" o:spid="_x0000_s1027" type="#_x0000_t176" style="position:absolute;margin-left:303.75pt;margin-top:-51.75pt;width:108.75pt;height:50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" fillcolor="#a5300f [3204]" strokecolor="#511707 [1604]" strokeweight="1pt">
                <v:textbox>
                  <w:txbxContent>
                    <w:p w:rsidR="00394070" w:rsidRPr="007E75FB" w:rsidRDefault="00394070" w:rsidP="00394070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 w:rsidRPr="007E75FB">
                        <w:rPr>
                          <w:sz w:val="32"/>
                          <w:lang w:val="en-US"/>
                        </w:rPr>
                        <w:t xml:space="preserve">Display al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5F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0EB12" wp14:editId="0A671C63">
                <wp:simplePos x="0" y="0"/>
                <wp:positionH relativeFrom="column">
                  <wp:posOffset>4257675</wp:posOffset>
                </wp:positionH>
                <wp:positionV relativeFrom="paragraph">
                  <wp:posOffset>142240</wp:posOffset>
                </wp:positionV>
                <wp:extent cx="428625" cy="238125"/>
                <wp:effectExtent l="0" t="0" r="9525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FB" w:rsidRPr="007E75FB" w:rsidRDefault="007E75FB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7E75FB">
                              <w:rPr>
                                <w:sz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0EB1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8" type="#_x0000_t202" style="position:absolute;margin-left:335.25pt;margin-top:11.2pt;width:33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" fillcolor="white [3201]" stroked="f" strokeweight=".5pt">
                <v:textbox>
                  <w:txbxContent>
                    <w:p w:rsidR="007E75FB" w:rsidRPr="007E75FB" w:rsidRDefault="007E75FB">
                      <w:pPr>
                        <w:rPr>
                          <w:sz w:val="24"/>
                          <w:lang w:val="en-US"/>
                        </w:rPr>
                      </w:pPr>
                      <w:r w:rsidRPr="007E75FB">
                        <w:rPr>
                          <w:sz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E75F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B8A568" wp14:editId="36AE5D66">
                <wp:simplePos x="0" y="0"/>
                <wp:positionH relativeFrom="column">
                  <wp:posOffset>4457699</wp:posOffset>
                </wp:positionH>
                <wp:positionV relativeFrom="paragraph">
                  <wp:posOffset>-38100</wp:posOffset>
                </wp:positionV>
                <wp:extent cx="45719" cy="971550"/>
                <wp:effectExtent l="76200" t="38100" r="5016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1B73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51pt;margin-top:-3pt;width:3.6pt;height:76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" strokecolor="#a5300f [3204]" strokeweight=".5pt">
                <v:stroke endarrow="block" joinstyle="miter"/>
              </v:shape>
            </w:pict>
          </mc:Fallback>
        </mc:AlternateContent>
      </w:r>
      <w:r w:rsidR="00394070">
        <w:rPr>
          <w:noProof/>
          <w:sz w:val="24"/>
          <w:lang w:eastAsia="en-IN"/>
        </w:rPr>
        <w:tab/>
      </w:r>
      <w:r w:rsidR="00394070">
        <w:rPr>
          <w:noProof/>
          <w:sz w:val="24"/>
          <w:lang w:eastAsia="en-IN"/>
        </w:rPr>
        <w:tab/>
      </w:r>
    </w:p>
    <w:p w:rsidR="005F39AA" w:rsidRDefault="00A56884" w:rsidP="005F39AA">
      <w:pPr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1993A3" wp14:editId="7E41B817">
                <wp:simplePos x="0" y="0"/>
                <wp:positionH relativeFrom="column">
                  <wp:posOffset>514350</wp:posOffset>
                </wp:positionH>
                <wp:positionV relativeFrom="paragraph">
                  <wp:posOffset>149860</wp:posOffset>
                </wp:positionV>
                <wp:extent cx="45719" cy="971550"/>
                <wp:effectExtent l="76200" t="38100" r="50165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C21F" id="Straight Arrow Connector 54" o:spid="_x0000_s1026" type="#_x0000_t32" style="position:absolute;margin-left:40.5pt;margin-top:11.8pt;width:3.6pt;height:76.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" strokecolor="#a5300f [3204]" strokeweight=".5pt">
                <v:stroke endarrow="block" joinstyle="miter"/>
              </v:shape>
            </w:pict>
          </mc:Fallback>
        </mc:AlternateContent>
      </w:r>
      <w:r w:rsidR="007E75F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404F6E" wp14:editId="5033F937">
                <wp:simplePos x="0" y="0"/>
                <wp:positionH relativeFrom="margin">
                  <wp:posOffset>5476875</wp:posOffset>
                </wp:positionH>
                <wp:positionV relativeFrom="paragraph">
                  <wp:posOffset>69215</wp:posOffset>
                </wp:positionV>
                <wp:extent cx="1114425" cy="419100"/>
                <wp:effectExtent l="0" t="0" r="28575" b="1905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5FB" w:rsidRPr="007E75FB" w:rsidRDefault="007E75FB" w:rsidP="007E75FB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7E75FB">
                              <w:rPr>
                                <w:sz w:val="24"/>
                                <w:lang w:val="en-US"/>
                              </w:rPr>
                              <w:t xml:space="preserve">Folder Emp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4F6E" id="Flowchart: Alternate Process 30" o:spid="_x0000_s1029" type="#_x0000_t176" style="position:absolute;margin-left:431.25pt;margin-top:5.45pt;width:87.75pt;height:33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" fillcolor="#a5300f [3204]" strokecolor="#511707 [1604]" strokeweight="1pt">
                <v:textbox>
                  <w:txbxContent>
                    <w:p w:rsidR="007E75FB" w:rsidRPr="007E75FB" w:rsidRDefault="007E75FB" w:rsidP="007E75FB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7E75FB">
                        <w:rPr>
                          <w:sz w:val="24"/>
                          <w:lang w:val="en-US"/>
                        </w:rPr>
                        <w:t>Folder Empty</w:t>
                      </w:r>
                      <w:r w:rsidRPr="007E75FB"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5F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EC8D0B" wp14:editId="31EBC593">
                <wp:simplePos x="0" y="0"/>
                <wp:positionH relativeFrom="column">
                  <wp:posOffset>4752975</wp:posOffset>
                </wp:positionH>
                <wp:positionV relativeFrom="paragraph">
                  <wp:posOffset>183515</wp:posOffset>
                </wp:positionV>
                <wp:extent cx="428625" cy="238125"/>
                <wp:effectExtent l="0" t="0" r="9525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FB" w:rsidRPr="007E75FB" w:rsidRDefault="007E75FB" w:rsidP="007E75FB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8D0B" id="Text Box 29" o:spid="_x0000_s1030" type="#_x0000_t202" style="position:absolute;margin-left:374.25pt;margin-top:14.45pt;width:33.7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" fillcolor="white [3201]" stroked="f" strokeweight=".5pt">
                <v:textbox>
                  <w:txbxContent>
                    <w:p w:rsidR="007E75FB" w:rsidRPr="007E75FB" w:rsidRDefault="007E75FB" w:rsidP="007E75FB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5F39AA" w:rsidRDefault="007E75FB" w:rsidP="00394070">
      <w:pPr>
        <w:jc w:val="center"/>
        <w:rPr>
          <w:noProof/>
          <w:sz w:val="24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433110" wp14:editId="7DBDDD98">
                <wp:simplePos x="0" y="0"/>
                <wp:positionH relativeFrom="column">
                  <wp:posOffset>4514850</wp:posOffset>
                </wp:positionH>
                <wp:positionV relativeFrom="paragraph">
                  <wp:posOffset>4445</wp:posOffset>
                </wp:positionV>
                <wp:extent cx="933450" cy="45719"/>
                <wp:effectExtent l="0" t="57150" r="1905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CA95" id="Straight Arrow Connector 28" o:spid="_x0000_s1026" type="#_x0000_t32" style="position:absolute;margin-left:355.5pt;margin-top:.35pt;width:73.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" strokecolor="#a5300f [3204]" strokeweight=".5pt">
                <v:stroke endarrow="block" joinstyle="miter"/>
              </v:shape>
            </w:pict>
          </mc:Fallback>
        </mc:AlternateContent>
      </w:r>
      <w:r w:rsidR="00394070">
        <w:rPr>
          <w:noProof/>
          <w:sz w:val="24"/>
          <w:lang w:eastAsia="en-IN"/>
        </w:rPr>
        <w:t>1</w:t>
      </w:r>
    </w:p>
    <w:p w:rsidR="005F39AA" w:rsidRDefault="00A56884" w:rsidP="005F39AA">
      <w:pPr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C435F6" wp14:editId="7456EEEA">
                <wp:simplePos x="0" y="0"/>
                <wp:positionH relativeFrom="column">
                  <wp:posOffset>1590675</wp:posOffset>
                </wp:positionH>
                <wp:positionV relativeFrom="paragraph">
                  <wp:posOffset>7620</wp:posOffset>
                </wp:positionV>
                <wp:extent cx="5762625" cy="2914651"/>
                <wp:effectExtent l="38100" t="0" r="85725" b="5715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2914651"/>
                          <a:chOff x="-628650" y="-1"/>
                          <a:chExt cx="5762625" cy="2914652"/>
                        </a:xfrm>
                      </wpg:grpSpPr>
                      <wps:wsp>
                        <wps:cNvPr id="12" name="Flowchart: Data 12"/>
                        <wps:cNvSpPr/>
                        <wps:spPr>
                          <a:xfrm>
                            <a:off x="419100" y="-1"/>
                            <a:ext cx="3362325" cy="15716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18F9" w:rsidRDefault="00EC18F9" w:rsidP="00EC18F9">
                              <w:pPr>
                                <w:ind w:firstLine="7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Welcome Screen </w:t>
                              </w:r>
                            </w:p>
                            <w:p w:rsidR="00EC18F9" w:rsidRDefault="00EC18F9" w:rsidP="00EC18F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isplay all Files</w:t>
                              </w:r>
                            </w:p>
                            <w:p w:rsidR="00EC18F9" w:rsidRDefault="00EC18F9" w:rsidP="00EC18F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 a File to existing Directory</w:t>
                              </w:r>
                            </w:p>
                            <w:p w:rsidR="00EC18F9" w:rsidRDefault="00EC18F9" w:rsidP="00EC18F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arch a File</w:t>
                              </w:r>
                            </w:p>
                            <w:p w:rsidR="00EC18F9" w:rsidRDefault="00EC18F9" w:rsidP="00EC18F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lete a File</w:t>
                              </w:r>
                            </w:p>
                            <w:p w:rsidR="003824FD" w:rsidRPr="00EC18F9" w:rsidRDefault="003824FD" w:rsidP="00EC18F9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it</w:t>
                              </w:r>
                            </w:p>
                            <w:p w:rsidR="00EC18F9" w:rsidRDefault="00EC18F9" w:rsidP="00EC18F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3324225" y="550546"/>
                            <a:ext cx="1809750" cy="400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2592705" y="1543049"/>
                            <a:ext cx="45720" cy="13716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-628650" y="561975"/>
                            <a:ext cx="14954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435F6" id="Group 19" o:spid="_x0000_s1031" style="position:absolute;margin-left:125.25pt;margin-top:.6pt;width:453.75pt;height:229.5pt;z-index:251670528;mso-width-relative:margin;mso-height-relative:margin" coordorigin="-6286" coordsize="57626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2" o:spid="_x0000_s1032" type="#_x0000_t111" style="position:absolute;left:4191;width:33623;height:15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TOsEA&#10;AADbAAAADwAAAGRycy9kb3ducmV2LnhtbERPTYvCMBC9L/gfwgh7W1M9qFSjiCKoeFBX8Do0Y9vd&#10;ZFKbbK3/3gjC3ubxPmc6b60RDdW+dKyg30tAEGdOl5wrOH+vv8YgfEDWaByTggd5mM86H1NMtbvz&#10;kZpTyEUMYZ+igiKEKpXSZwVZ9D1XEUfu6mqLIcI6l7rGewy3Rg6SZCgtlhwbCqxoWVD2e/qzCpb7&#10;3fmW3bYXsxltm9HQ/Byux5VSn912MQERqA3/4rd7o+P8Abx+i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5UzrBAAAA2wAAAA8AAAAAAAAAAAAAAAAAmAIAAGRycy9kb3du&#10;cmV2LnhtbFBLBQYAAAAABAAEAPUAAACGAwAAAAA=&#10;" fillcolor="#a5300f [3204]" strokecolor="#511707 [1604]" strokeweight="1pt">
                  <v:textbox>
                    <w:txbxContent>
                      <w:p w:rsidR="00EC18F9" w:rsidRDefault="00EC18F9" w:rsidP="00EC18F9">
                        <w:pPr>
                          <w:ind w:firstLine="7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Welcome Screen </w:t>
                        </w:r>
                      </w:p>
                      <w:p w:rsidR="00EC18F9" w:rsidRDefault="00EC18F9" w:rsidP="00EC18F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isplay all Files</w:t>
                        </w:r>
                      </w:p>
                      <w:p w:rsidR="00EC18F9" w:rsidRDefault="00EC18F9" w:rsidP="00EC18F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 a File to existing Directory</w:t>
                        </w:r>
                      </w:p>
                      <w:p w:rsidR="00EC18F9" w:rsidRDefault="00EC18F9" w:rsidP="00EC18F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arch a File</w:t>
                        </w:r>
                      </w:p>
                      <w:p w:rsidR="00EC18F9" w:rsidRDefault="00EC18F9" w:rsidP="00EC18F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lete a File</w:t>
                        </w:r>
                      </w:p>
                      <w:p w:rsidR="003824FD" w:rsidRPr="00EC18F9" w:rsidRDefault="003824FD" w:rsidP="00EC18F9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it</w:t>
                        </w:r>
                      </w:p>
                      <w:p w:rsidR="00EC18F9" w:rsidRDefault="00EC18F9" w:rsidP="00EC18F9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13" o:spid="_x0000_s1033" type="#_x0000_t32" style="position:absolute;left:33242;top:5505;width:18097;height: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CXMQAAADb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f4M/n5J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UJcxAAAANsAAAAPAAAAAAAAAAAA&#10;AAAAAKECAABkcnMvZG93bnJldi54bWxQSwUGAAAAAAQABAD5AAAAkgMAAAAA&#10;" strokecolor="#a5300f [3204]" strokeweight=".5pt">
                  <v:stroke endarrow="block" joinstyle="miter"/>
                </v:shape>
                <v:shape id="Straight Arrow Connector 16" o:spid="_x0000_s1034" type="#_x0000_t32" style="position:absolute;left:25927;top:15430;width:457;height:137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a5300f [3204]" strokeweight=".5pt">
                  <v:stroke endarrow="block" joinstyle="miter"/>
                </v:shape>
                <v:shape id="Straight Arrow Connector 18" o:spid="_x0000_s1035" type="#_x0000_t32" style="position:absolute;left:-6286;top:5619;width:149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a5300f [3204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CCF965" wp14:editId="60889725">
                <wp:simplePos x="0" y="0"/>
                <wp:positionH relativeFrom="column">
                  <wp:posOffset>311785</wp:posOffset>
                </wp:positionH>
                <wp:positionV relativeFrom="paragraph">
                  <wp:posOffset>7620</wp:posOffset>
                </wp:positionV>
                <wp:extent cx="428625" cy="238125"/>
                <wp:effectExtent l="0" t="0" r="9525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84" w:rsidRPr="007E75FB" w:rsidRDefault="00A56884" w:rsidP="00A5688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F965" id="Text Box 55" o:spid="_x0000_s1036" type="#_x0000_t202" style="position:absolute;margin-left:24.55pt;margin-top:.6pt;width:33.75pt;height:18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" fillcolor="white [3201]" stroked="f" strokeweight=".5pt">
                <v:textbox>
                  <w:txbxContent>
                    <w:p w:rsidR="00A56884" w:rsidRPr="007E75FB" w:rsidRDefault="00A56884" w:rsidP="00A56884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824FD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1B3F27" wp14:editId="7752BDC4">
                <wp:simplePos x="0" y="0"/>
                <wp:positionH relativeFrom="margin">
                  <wp:posOffset>-190500</wp:posOffset>
                </wp:positionH>
                <wp:positionV relativeFrom="paragraph">
                  <wp:posOffset>331470</wp:posOffset>
                </wp:positionV>
                <wp:extent cx="1781175" cy="742950"/>
                <wp:effectExtent l="0" t="19050" r="28575" b="19050"/>
                <wp:wrapNone/>
                <wp:docPr id="49" name="Flowchart: Manual Inpu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4295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4FD" w:rsidRPr="007E75FB" w:rsidRDefault="003824FD" w:rsidP="003824F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E75FB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 xml:space="preserve">Enter </w:t>
                            </w:r>
                          </w:p>
                          <w:p w:rsidR="003824FD" w:rsidRPr="003824FD" w:rsidRDefault="003824FD" w:rsidP="003824FD">
                            <w:pPr>
                              <w:spacing w:after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3824FD">
                              <w:rPr>
                                <w:sz w:val="24"/>
                                <w:lang w:val="en-US"/>
                              </w:rPr>
                              <w:t>Fi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B3F2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49" o:spid="_x0000_s1037" type="#_x0000_t118" style="position:absolute;margin-left:-15pt;margin-top:26.1pt;width:140.25pt;height:58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" fillcolor="#a5300f [3204]" strokecolor="#511707 [1604]" strokeweight="1pt">
                <v:textbox>
                  <w:txbxContent>
                    <w:p w:rsidR="003824FD" w:rsidRPr="007E75FB" w:rsidRDefault="003824FD" w:rsidP="003824FD">
                      <w:pPr>
                        <w:spacing w:after="0"/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7E75FB">
                        <w:rPr>
                          <w:b/>
                          <w:sz w:val="32"/>
                          <w:u w:val="single"/>
                          <w:lang w:val="en-US"/>
                        </w:rPr>
                        <w:t xml:space="preserve">Enter </w:t>
                      </w:r>
                    </w:p>
                    <w:p w:rsidR="003824FD" w:rsidRPr="003824FD" w:rsidRDefault="003824FD" w:rsidP="003824FD">
                      <w:pPr>
                        <w:spacing w:after="0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3824FD">
                        <w:rPr>
                          <w:sz w:val="24"/>
                          <w:lang w:val="en-US"/>
                        </w:rPr>
                        <w:t>File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4FD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4EEE64" wp14:editId="321C437A">
                <wp:simplePos x="0" y="0"/>
                <wp:positionH relativeFrom="column">
                  <wp:posOffset>7391400</wp:posOffset>
                </wp:positionH>
                <wp:positionV relativeFrom="paragraph">
                  <wp:posOffset>179070</wp:posOffset>
                </wp:positionV>
                <wp:extent cx="2085975" cy="1133475"/>
                <wp:effectExtent l="0" t="19050" r="28575" b="28575"/>
                <wp:wrapNone/>
                <wp:docPr id="36" name="Flowchart: Manual Inp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133475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4FD" w:rsidRPr="007E75FB" w:rsidRDefault="003824FD" w:rsidP="003824FD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E75FB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 xml:space="preserve">Enter </w:t>
                            </w:r>
                          </w:p>
                          <w:p w:rsidR="003824FD" w:rsidRPr="003824FD" w:rsidRDefault="003824FD" w:rsidP="003824FD">
                            <w:pPr>
                              <w:spacing w:after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3824FD">
                              <w:rPr>
                                <w:sz w:val="24"/>
                                <w:lang w:val="en-US"/>
                              </w:rPr>
                              <w:t>File Name</w:t>
                            </w:r>
                          </w:p>
                          <w:p w:rsidR="003824FD" w:rsidRPr="003824FD" w:rsidRDefault="003824FD" w:rsidP="003824FD">
                            <w:pPr>
                              <w:spacing w:after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3824FD">
                              <w:rPr>
                                <w:sz w:val="24"/>
                                <w:lang w:val="en-US"/>
                              </w:rPr>
                              <w:t>Line Length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&amp;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EE64" id="Flowchart: Manual Input 36" o:spid="_x0000_s1038" type="#_x0000_t118" style="position:absolute;margin-left:582pt;margin-top:14.1pt;width:164.25pt;height:8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" fillcolor="#a5300f [3204]" strokecolor="#511707 [1604]" strokeweight="1pt">
                <v:textbox>
                  <w:txbxContent>
                    <w:p w:rsidR="003824FD" w:rsidRPr="007E75FB" w:rsidRDefault="003824FD" w:rsidP="003824FD">
                      <w:pPr>
                        <w:spacing w:after="0"/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7E75FB">
                        <w:rPr>
                          <w:b/>
                          <w:sz w:val="32"/>
                          <w:u w:val="single"/>
                          <w:lang w:val="en-US"/>
                        </w:rPr>
                        <w:t xml:space="preserve">Enter </w:t>
                      </w:r>
                    </w:p>
                    <w:p w:rsidR="003824FD" w:rsidRPr="003824FD" w:rsidRDefault="003824FD" w:rsidP="003824FD">
                      <w:pPr>
                        <w:spacing w:after="0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3824FD">
                        <w:rPr>
                          <w:sz w:val="24"/>
                          <w:lang w:val="en-US"/>
                        </w:rPr>
                        <w:t>File Name</w:t>
                      </w:r>
                    </w:p>
                    <w:p w:rsidR="003824FD" w:rsidRPr="003824FD" w:rsidRDefault="003824FD" w:rsidP="003824FD">
                      <w:pPr>
                        <w:spacing w:after="0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3824FD">
                        <w:rPr>
                          <w:sz w:val="24"/>
                          <w:lang w:val="en-US"/>
                        </w:rPr>
                        <w:t>Line Length</w:t>
                      </w:r>
                      <w:r>
                        <w:rPr>
                          <w:sz w:val="24"/>
                          <w:lang w:val="en-US"/>
                        </w:rPr>
                        <w:t xml:space="preserve"> &amp; Content</w:t>
                      </w:r>
                    </w:p>
                  </w:txbxContent>
                </v:textbox>
              </v:shape>
            </w:pict>
          </mc:Fallback>
        </mc:AlternateContent>
      </w:r>
    </w:p>
    <w:p w:rsidR="005F39AA" w:rsidRDefault="00394070" w:rsidP="00394070">
      <w:pPr>
        <w:tabs>
          <w:tab w:val="left" w:pos="4245"/>
          <w:tab w:val="left" w:pos="6420"/>
          <w:tab w:val="left" w:pos="9240"/>
        </w:tabs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ab/>
        <w:t>3</w:t>
      </w:r>
      <w:r>
        <w:rPr>
          <w:noProof/>
          <w:sz w:val="24"/>
          <w:lang w:eastAsia="en-IN"/>
        </w:rPr>
        <w:tab/>
        <w:t>3</w:t>
      </w:r>
      <w:r>
        <w:rPr>
          <w:noProof/>
          <w:sz w:val="24"/>
          <w:lang w:eastAsia="en-IN"/>
        </w:rPr>
        <w:tab/>
        <w:t>2</w:t>
      </w:r>
    </w:p>
    <w:p w:rsidR="005F39AA" w:rsidRDefault="005F39AA" w:rsidP="005F39AA">
      <w:pPr>
        <w:rPr>
          <w:noProof/>
          <w:sz w:val="24"/>
          <w:lang w:eastAsia="en-IN"/>
        </w:rPr>
      </w:pPr>
    </w:p>
    <w:p w:rsidR="005F39AA" w:rsidRDefault="00A56884" w:rsidP="005F39AA">
      <w:pPr>
        <w:rPr>
          <w:noProof/>
          <w:sz w:val="24"/>
          <w:lang w:eastAsia="en-IN"/>
        </w:rPr>
      </w:pPr>
      <w:r w:rsidRPr="00A56884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53A6CC" wp14:editId="0F32C86A">
                <wp:simplePos x="0" y="0"/>
                <wp:positionH relativeFrom="column">
                  <wp:posOffset>694690</wp:posOffset>
                </wp:positionH>
                <wp:positionV relativeFrom="paragraph">
                  <wp:posOffset>163830</wp:posOffset>
                </wp:positionV>
                <wp:extent cx="45719" cy="733425"/>
                <wp:effectExtent l="38100" t="0" r="6921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34E72" id="Straight Arrow Connector 52" o:spid="_x0000_s1026" type="#_x0000_t32" style="position:absolute;margin-left:54.7pt;margin-top:12.9pt;width:3.6pt;height:5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" strokecolor="#a5300f [3204]" strokeweight=".5pt">
                <v:stroke endarrow="block" joinstyle="miter"/>
              </v:shape>
            </w:pict>
          </mc:Fallback>
        </mc:AlternateContent>
      </w:r>
    </w:p>
    <w:p w:rsidR="005F39AA" w:rsidRDefault="00A56884" w:rsidP="005F39AA">
      <w:pPr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EF002C" wp14:editId="65E66A2E">
                <wp:simplePos x="0" y="0"/>
                <wp:positionH relativeFrom="column">
                  <wp:posOffset>504825</wp:posOffset>
                </wp:positionH>
                <wp:positionV relativeFrom="paragraph">
                  <wp:posOffset>142875</wp:posOffset>
                </wp:positionV>
                <wp:extent cx="428625" cy="238125"/>
                <wp:effectExtent l="0" t="0" r="9525" b="952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884" w:rsidRPr="007E75FB" w:rsidRDefault="00A56884" w:rsidP="00A5688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7E75FB">
                              <w:rPr>
                                <w:sz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F002C" id="Text Box 56" o:spid="_x0000_s1039" type="#_x0000_t202" style="position:absolute;margin-left:39.75pt;margin-top:11.25pt;width:33.7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" fillcolor="white [3201]" stroked="f" strokeweight=".5pt">
                <v:textbox>
                  <w:txbxContent>
                    <w:p w:rsidR="00A56884" w:rsidRPr="007E75FB" w:rsidRDefault="00A56884" w:rsidP="00A56884">
                      <w:pPr>
                        <w:rPr>
                          <w:sz w:val="24"/>
                          <w:lang w:val="en-US"/>
                        </w:rPr>
                      </w:pPr>
                      <w:r w:rsidRPr="007E75FB">
                        <w:rPr>
                          <w:sz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E75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6813B2" wp14:editId="66C86E53">
                <wp:simplePos x="0" y="0"/>
                <wp:positionH relativeFrom="column">
                  <wp:posOffset>8372475</wp:posOffset>
                </wp:positionH>
                <wp:positionV relativeFrom="paragraph">
                  <wp:posOffset>74295</wp:posOffset>
                </wp:positionV>
                <wp:extent cx="1" cy="1123950"/>
                <wp:effectExtent l="0" t="0" r="0" b="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A221B" id="Straight Arrow Connector 32" o:spid="_x0000_s1026" type="#_x0000_t32" style="position:absolute;margin-left:659.25pt;margin-top:5.85pt;width:0;height:88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" strokecolor="#a5300f [3204]" strokeweight=".5pt">
                <v:stroke endarrow="block" joinstyle="miter"/>
              </v:shape>
            </w:pict>
          </mc:Fallback>
        </mc:AlternateContent>
      </w:r>
    </w:p>
    <w:p w:rsidR="005F39AA" w:rsidRDefault="00A56884" w:rsidP="00394070">
      <w:pPr>
        <w:tabs>
          <w:tab w:val="left" w:pos="6345"/>
        </w:tabs>
        <w:rPr>
          <w:noProof/>
          <w:sz w:val="24"/>
          <w:lang w:eastAsia="en-IN"/>
        </w:rPr>
      </w:pPr>
      <w:r w:rsidRPr="00A56884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69D147" wp14:editId="768E3594">
                <wp:simplePos x="0" y="0"/>
                <wp:positionH relativeFrom="margin">
                  <wp:posOffset>-104775</wp:posOffset>
                </wp:positionH>
                <wp:positionV relativeFrom="paragraph">
                  <wp:posOffset>295910</wp:posOffset>
                </wp:positionV>
                <wp:extent cx="1343025" cy="333375"/>
                <wp:effectExtent l="0" t="0" r="28575" b="28575"/>
                <wp:wrapNone/>
                <wp:docPr id="53" name="Flowchart: Alternate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33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84" w:rsidRPr="00A56884" w:rsidRDefault="00A56884" w:rsidP="00A56884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A56884">
                              <w:rPr>
                                <w:sz w:val="24"/>
                                <w:lang w:val="en-US"/>
                              </w:rPr>
                              <w:t>File Available</w:t>
                            </w:r>
                            <w:r w:rsidRPr="00A56884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D147" id="Flowchart: Alternate Process 53" o:spid="_x0000_s1040" type="#_x0000_t176" style="position:absolute;margin-left:-8.25pt;margin-top:23.3pt;width:105.75pt;height:26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" fillcolor="#a5300f [3204]" strokecolor="#511707 [1604]" strokeweight="1pt">
                <v:textbox>
                  <w:txbxContent>
                    <w:p w:rsidR="00A56884" w:rsidRPr="00A56884" w:rsidRDefault="00A56884" w:rsidP="00A56884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A56884">
                        <w:rPr>
                          <w:sz w:val="24"/>
                          <w:lang w:val="en-US"/>
                        </w:rPr>
                        <w:t>File Available</w:t>
                      </w:r>
                      <w:r w:rsidRPr="00A56884">
                        <w:rPr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4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9C73C1" wp14:editId="2E1182B0">
                <wp:simplePos x="0" y="0"/>
                <wp:positionH relativeFrom="column">
                  <wp:posOffset>2935606</wp:posOffset>
                </wp:positionH>
                <wp:positionV relativeFrom="paragraph">
                  <wp:posOffset>10160</wp:posOffset>
                </wp:positionV>
                <wp:extent cx="45719" cy="714375"/>
                <wp:effectExtent l="76200" t="0" r="5016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5A1BD" id="Straight Arrow Connector 38" o:spid="_x0000_s1026" type="#_x0000_t32" style="position:absolute;margin-left:231.15pt;margin-top:.8pt;width:3.6pt;height:56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" strokecolor="#a5300f [3204]" strokeweight=".5pt">
                <v:stroke endarrow="block" joinstyle="miter"/>
              </v:shape>
            </w:pict>
          </mc:Fallback>
        </mc:AlternateContent>
      </w:r>
      <w:r w:rsidR="007E75F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CF7007" wp14:editId="6109B16E">
                <wp:simplePos x="0" y="0"/>
                <wp:positionH relativeFrom="column">
                  <wp:posOffset>8162925</wp:posOffset>
                </wp:positionH>
                <wp:positionV relativeFrom="paragraph">
                  <wp:posOffset>187960</wp:posOffset>
                </wp:positionV>
                <wp:extent cx="428625" cy="238125"/>
                <wp:effectExtent l="0" t="0" r="9525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5FB" w:rsidRPr="007E75FB" w:rsidRDefault="007E75FB" w:rsidP="007E75FB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7E75FB">
                              <w:rPr>
                                <w:sz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7007" id="Text Box 33" o:spid="_x0000_s1041" type="#_x0000_t202" style="position:absolute;margin-left:642.75pt;margin-top:14.8pt;width:33.7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" fillcolor="white [3201]" stroked="f" strokeweight=".5pt">
                <v:textbox>
                  <w:txbxContent>
                    <w:p w:rsidR="007E75FB" w:rsidRPr="007E75FB" w:rsidRDefault="007E75FB" w:rsidP="007E75FB">
                      <w:pPr>
                        <w:rPr>
                          <w:sz w:val="24"/>
                          <w:lang w:val="en-US"/>
                        </w:rPr>
                      </w:pPr>
                      <w:r w:rsidRPr="007E75FB">
                        <w:rPr>
                          <w:sz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824FD">
        <w:rPr>
          <w:noProof/>
          <w:sz w:val="24"/>
          <w:lang w:eastAsia="en-IN"/>
        </w:rPr>
        <w:tab/>
      </w:r>
    </w:p>
    <w:p w:rsidR="005F39AA" w:rsidRDefault="003824FD" w:rsidP="003824FD">
      <w:pPr>
        <w:tabs>
          <w:tab w:val="left" w:pos="4470"/>
          <w:tab w:val="left" w:pos="6345"/>
        </w:tabs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w:tab/>
        <w:t>4</w:t>
      </w:r>
      <w:r>
        <w:rPr>
          <w:noProof/>
          <w:sz w:val="24"/>
          <w:lang w:eastAsia="en-IN"/>
        </w:rPr>
        <w:tab/>
      </w:r>
    </w:p>
    <w:p w:rsidR="005F39AA" w:rsidRDefault="003824FD" w:rsidP="005F39AA">
      <w:pPr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38255F" wp14:editId="14FE9EBB">
                <wp:simplePos x="0" y="0"/>
                <wp:positionH relativeFrom="column">
                  <wp:posOffset>1600200</wp:posOffset>
                </wp:positionH>
                <wp:positionV relativeFrom="paragraph">
                  <wp:posOffset>90805</wp:posOffset>
                </wp:positionV>
                <wp:extent cx="1485900" cy="838200"/>
                <wp:effectExtent l="0" t="19050" r="19050" b="19050"/>
                <wp:wrapNone/>
                <wp:docPr id="31" name="Flowchart: Manual Inp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382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5FB" w:rsidRPr="007E75FB" w:rsidRDefault="007E75FB" w:rsidP="007E75FB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7E75FB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 xml:space="preserve">Enter </w:t>
                            </w:r>
                          </w:p>
                          <w:p w:rsidR="007E75FB" w:rsidRPr="003824FD" w:rsidRDefault="007E75FB" w:rsidP="007E75FB">
                            <w:pPr>
                              <w:spacing w:after="0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3824FD">
                              <w:rPr>
                                <w:sz w:val="24"/>
                                <w:lang w:val="en-US"/>
                              </w:rPr>
                              <w:t>Fi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255F" id="Flowchart: Manual Input 31" o:spid="_x0000_s1042" type="#_x0000_t118" style="position:absolute;margin-left:126pt;margin-top:7.15pt;width:117pt;height:6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" fillcolor="#a5300f [3204]" strokecolor="#511707 [1604]" strokeweight="1pt">
                <v:textbox>
                  <w:txbxContent>
                    <w:p w:rsidR="007E75FB" w:rsidRPr="007E75FB" w:rsidRDefault="007E75FB" w:rsidP="007E75FB">
                      <w:pPr>
                        <w:spacing w:after="0"/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7E75FB">
                        <w:rPr>
                          <w:b/>
                          <w:sz w:val="32"/>
                          <w:u w:val="single"/>
                          <w:lang w:val="en-US"/>
                        </w:rPr>
                        <w:t xml:space="preserve">Enter </w:t>
                      </w:r>
                    </w:p>
                    <w:p w:rsidR="007E75FB" w:rsidRPr="003824FD" w:rsidRDefault="007E75FB" w:rsidP="007E75FB">
                      <w:pPr>
                        <w:spacing w:after="0"/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3824FD">
                        <w:rPr>
                          <w:sz w:val="24"/>
                          <w:lang w:val="en-US"/>
                        </w:rPr>
                        <w:t>File Name</w:t>
                      </w:r>
                    </w:p>
                  </w:txbxContent>
                </v:textbox>
              </v:shape>
            </w:pict>
          </mc:Fallback>
        </mc:AlternateContent>
      </w:r>
    </w:p>
    <w:p w:rsidR="00EC18F9" w:rsidRDefault="003824FD" w:rsidP="00A56884">
      <w:pPr>
        <w:tabs>
          <w:tab w:val="left" w:pos="7725"/>
        </w:tabs>
        <w:rPr>
          <w:noProof/>
          <w:sz w:val="24"/>
          <w:lang w:eastAsia="en-IN"/>
        </w:rPr>
      </w:pPr>
      <w:r w:rsidRPr="003824FD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8F6F47" wp14:editId="26ACDC79">
                <wp:simplePos x="0" y="0"/>
                <wp:positionH relativeFrom="margin">
                  <wp:posOffset>-447675</wp:posOffset>
                </wp:positionH>
                <wp:positionV relativeFrom="paragraph">
                  <wp:posOffset>271780</wp:posOffset>
                </wp:positionV>
                <wp:extent cx="1114425" cy="419100"/>
                <wp:effectExtent l="0" t="0" r="28575" b="19050"/>
                <wp:wrapNone/>
                <wp:docPr id="46" name="Flowchart: Alternate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4FD" w:rsidRPr="007E75FB" w:rsidRDefault="003824FD" w:rsidP="003824FD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File not found</w:t>
                            </w:r>
                            <w:r w:rsidRPr="007E75FB">
                              <w:rPr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6F47" id="Flowchart: Alternate Process 46" o:spid="_x0000_s1043" type="#_x0000_t176" style="position:absolute;margin-left:-35.25pt;margin-top:21.4pt;width:87.75pt;height:33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" fillcolor="#a5300f [3204]" strokecolor="#511707 [1604]" strokeweight="1pt">
                <v:textbox>
                  <w:txbxContent>
                    <w:p w:rsidR="003824FD" w:rsidRPr="007E75FB" w:rsidRDefault="003824FD" w:rsidP="003824FD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File not found</w:t>
                      </w:r>
                      <w:r w:rsidRPr="007E75FB">
                        <w:rPr>
                          <w:sz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5F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92D42A" wp14:editId="2BE230AB">
                <wp:simplePos x="0" y="0"/>
                <wp:positionH relativeFrom="margin">
                  <wp:posOffset>7686675</wp:posOffset>
                </wp:positionH>
                <wp:positionV relativeFrom="paragraph">
                  <wp:posOffset>8890</wp:posOffset>
                </wp:positionV>
                <wp:extent cx="1381125" cy="638175"/>
                <wp:effectExtent l="0" t="0" r="28575" b="28575"/>
                <wp:wrapNone/>
                <wp:docPr id="34" name="Flowchart: Alternate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38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5FB" w:rsidRPr="007E75FB" w:rsidRDefault="007E75FB" w:rsidP="007E75FB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File Cre</w:t>
                            </w:r>
                            <w:r w:rsidR="003824FD">
                              <w:rPr>
                                <w:sz w:val="32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ted</w:t>
                            </w:r>
                            <w:r w:rsidRPr="007E75FB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D42A" id="Flowchart: Alternate Process 34" o:spid="_x0000_s1044" type="#_x0000_t176" style="position:absolute;margin-left:605.25pt;margin-top:.7pt;width:108.75pt;height:5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" fillcolor="#a5300f [3204]" strokecolor="#511707 [1604]" strokeweight="1pt">
                <v:textbox>
                  <w:txbxContent>
                    <w:p w:rsidR="007E75FB" w:rsidRPr="007E75FB" w:rsidRDefault="007E75FB" w:rsidP="007E75FB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File Cre</w:t>
                      </w:r>
                      <w:r w:rsidR="003824FD">
                        <w:rPr>
                          <w:sz w:val="32"/>
                          <w:lang w:val="en-US"/>
                        </w:rPr>
                        <w:t>a</w:t>
                      </w:r>
                      <w:r>
                        <w:rPr>
                          <w:sz w:val="32"/>
                          <w:lang w:val="en-US"/>
                        </w:rPr>
                        <w:t>ted</w:t>
                      </w:r>
                      <w:r w:rsidRPr="007E75FB">
                        <w:rPr>
                          <w:sz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884">
        <w:rPr>
          <w:noProof/>
          <w:sz w:val="24"/>
          <w:lang w:eastAsia="en-IN"/>
        </w:rPr>
        <w:tab/>
        <w:t>5</w:t>
      </w:r>
    </w:p>
    <w:p w:rsidR="00EC18F9" w:rsidRDefault="00A56884" w:rsidP="005F39AA">
      <w:pPr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24B2D7" wp14:editId="0FEDCE15">
                <wp:simplePos x="0" y="0"/>
                <wp:positionH relativeFrom="margin">
                  <wp:posOffset>4133850</wp:posOffset>
                </wp:positionH>
                <wp:positionV relativeFrom="paragraph">
                  <wp:posOffset>210185</wp:posOffset>
                </wp:positionV>
                <wp:extent cx="1476375" cy="409575"/>
                <wp:effectExtent l="0" t="0" r="28575" b="28575"/>
                <wp:wrapNone/>
                <wp:docPr id="57" name="Flowchart: Alternate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884" w:rsidRPr="007E75FB" w:rsidRDefault="00A56884" w:rsidP="00A56884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End</w:t>
                            </w:r>
                            <w:r w:rsidRPr="007E75FB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4B2D7" id="Flowchart: Alternate Process 57" o:spid="_x0000_s1045" type="#_x0000_t176" style="position:absolute;margin-left:325.5pt;margin-top:16.55pt;width:116.25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" fillcolor="#a5300f [3204]" strokecolor="#511707 [1604]" strokeweight="1pt">
                <v:textbox>
                  <w:txbxContent>
                    <w:p w:rsidR="00A56884" w:rsidRPr="007E75FB" w:rsidRDefault="00A56884" w:rsidP="00A56884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End</w:t>
                      </w:r>
                      <w:r w:rsidRPr="007E75FB">
                        <w:rPr>
                          <w:sz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4FD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185957" wp14:editId="43283BD1">
                <wp:simplePos x="0" y="0"/>
                <wp:positionH relativeFrom="column">
                  <wp:posOffset>857251</wp:posOffset>
                </wp:positionH>
                <wp:positionV relativeFrom="paragraph">
                  <wp:posOffset>95885</wp:posOffset>
                </wp:positionV>
                <wp:extent cx="400050" cy="2286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4FD" w:rsidRPr="007E75FB" w:rsidRDefault="003824FD" w:rsidP="003824F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5957" id="Text Box 48" o:spid="_x0000_s1046" type="#_x0000_t202" style="position:absolute;margin-left:67.5pt;margin-top:7.55pt;width:31.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" fillcolor="white [3201]" stroked="f" strokeweight=".5pt">
                <v:textbox>
                  <w:txbxContent>
                    <w:p w:rsidR="003824FD" w:rsidRPr="007E75FB" w:rsidRDefault="003824FD" w:rsidP="003824FD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824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8B9943" wp14:editId="7B83A575">
                <wp:simplePos x="0" y="0"/>
                <wp:positionH relativeFrom="column">
                  <wp:posOffset>666750</wp:posOffset>
                </wp:positionH>
                <wp:positionV relativeFrom="paragraph">
                  <wp:posOffset>179069</wp:posOffset>
                </wp:positionV>
                <wp:extent cx="914400" cy="45719"/>
                <wp:effectExtent l="38100" t="38100" r="19050" b="8826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9C50" id="Straight Arrow Connector 47" o:spid="_x0000_s1026" type="#_x0000_t32" style="position:absolute;margin-left:52.5pt;margin-top:14.1pt;width:1in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" strokecolor="#a5300f [3204]" strokeweight=".5pt">
                <v:stroke endarrow="block" joinstyle="miter"/>
              </v:shape>
            </w:pict>
          </mc:Fallback>
        </mc:AlternateContent>
      </w:r>
    </w:p>
    <w:p w:rsidR="00EC18F9" w:rsidRDefault="003824FD" w:rsidP="005F39AA">
      <w:pPr>
        <w:rPr>
          <w:noProof/>
          <w:sz w:val="24"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6AA30D" wp14:editId="7EFE1C0F">
                <wp:simplePos x="0" y="0"/>
                <wp:positionH relativeFrom="column">
                  <wp:posOffset>2524124</wp:posOffset>
                </wp:positionH>
                <wp:positionV relativeFrom="paragraph">
                  <wp:posOffset>31750</wp:posOffset>
                </wp:positionV>
                <wp:extent cx="45719" cy="733425"/>
                <wp:effectExtent l="38100" t="0" r="69215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C583" id="Straight Arrow Connector 37" o:spid="_x0000_s1026" type="#_x0000_t32" style="position:absolute;margin-left:198.75pt;margin-top:2.5pt;width:3.6pt;height:5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" strokecolor="#a5300f [3204]" strokeweight=".5pt">
                <v:stroke endarrow="block" joinstyle="miter"/>
              </v:shape>
            </w:pict>
          </mc:Fallback>
        </mc:AlternateContent>
      </w:r>
    </w:p>
    <w:p w:rsidR="00EC18F9" w:rsidRDefault="003824FD" w:rsidP="005F39AA">
      <w:pPr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30243A" wp14:editId="18EABC95">
                <wp:simplePos x="0" y="0"/>
                <wp:positionH relativeFrom="column">
                  <wp:posOffset>2324100</wp:posOffset>
                </wp:positionH>
                <wp:positionV relativeFrom="paragraph">
                  <wp:posOffset>5715</wp:posOffset>
                </wp:positionV>
                <wp:extent cx="428625" cy="238125"/>
                <wp:effectExtent l="0" t="0" r="9525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4FD" w:rsidRPr="007E75FB" w:rsidRDefault="003824FD" w:rsidP="003824F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7E75FB">
                              <w:rPr>
                                <w:sz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0243A" id="Text Box 41" o:spid="_x0000_s1047" type="#_x0000_t202" style="position:absolute;margin-left:183pt;margin-top:.45pt;width:33.75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" fillcolor="white [3201]" stroked="f" strokeweight=".5pt">
                <v:textbox>
                  <w:txbxContent>
                    <w:p w:rsidR="003824FD" w:rsidRPr="007E75FB" w:rsidRDefault="003824FD" w:rsidP="003824FD">
                      <w:pPr>
                        <w:rPr>
                          <w:sz w:val="24"/>
                          <w:lang w:val="en-US"/>
                        </w:rPr>
                      </w:pPr>
                      <w:r w:rsidRPr="007E75FB">
                        <w:rPr>
                          <w:sz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EC18F9" w:rsidRDefault="00A56884" w:rsidP="005F39AA">
      <w:pPr>
        <w:rPr>
          <w:noProof/>
          <w:sz w:val="24"/>
          <w:lang w:eastAsia="en-IN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56B7D6" wp14:editId="65D76B26">
                <wp:simplePos x="0" y="0"/>
                <wp:positionH relativeFrom="margin">
                  <wp:posOffset>1724025</wp:posOffset>
                </wp:positionH>
                <wp:positionV relativeFrom="paragraph">
                  <wp:posOffset>160655</wp:posOffset>
                </wp:positionV>
                <wp:extent cx="1343025" cy="523875"/>
                <wp:effectExtent l="0" t="0" r="28575" b="28575"/>
                <wp:wrapNone/>
                <wp:docPr id="44" name="Flowchart: Alternate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4FD" w:rsidRPr="007E75FB" w:rsidRDefault="003824FD" w:rsidP="003824FD">
                            <w:pPr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File Deleted</w:t>
                            </w:r>
                            <w:r w:rsidRPr="007E75FB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6B7D6" id="Flowchart: Alternate Process 44" o:spid="_x0000_s1048" type="#_x0000_t176" style="position:absolute;margin-left:135.75pt;margin-top:12.65pt;width:105.75pt;height:4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" fillcolor="#a5300f [3204]" strokecolor="#511707 [1604]" strokeweight="1pt">
                <v:textbox>
                  <w:txbxContent>
                    <w:p w:rsidR="003824FD" w:rsidRPr="007E75FB" w:rsidRDefault="003824FD" w:rsidP="003824FD">
                      <w:pPr>
                        <w:jc w:val="center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File </w:t>
                      </w:r>
                      <w:r>
                        <w:rPr>
                          <w:sz w:val="32"/>
                          <w:lang w:val="en-US"/>
                        </w:rPr>
                        <w:t>Deleted</w:t>
                      </w:r>
                      <w:r w:rsidRPr="007E75FB">
                        <w:rPr>
                          <w:sz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4FD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68A985" wp14:editId="673C20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8625" cy="23812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4FD" w:rsidRPr="007E75FB" w:rsidRDefault="003824FD" w:rsidP="003824FD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A985" id="Text Box 40" o:spid="_x0000_s1049" type="#_x0000_t202" style="position:absolute;margin-left:0;margin-top:0;width:33.75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" fillcolor="white [3201]" stroked="f" strokeweight=".5pt">
                <v:textbox>
                  <w:txbxContent>
                    <w:p w:rsidR="003824FD" w:rsidRPr="007E75FB" w:rsidRDefault="003824FD" w:rsidP="003824FD">
                      <w:pPr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8F9" w:rsidRDefault="00EC18F9" w:rsidP="005F39AA">
      <w:pPr>
        <w:rPr>
          <w:noProof/>
          <w:sz w:val="24"/>
          <w:lang w:eastAsia="en-IN"/>
        </w:rPr>
        <w:sectPr w:rsidR="00EC18F9" w:rsidSect="00EC18F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F39AA" w:rsidRPr="005F39AA" w:rsidRDefault="005F39AA" w:rsidP="005F39AA">
      <w:pPr>
        <w:rPr>
          <w:noProof/>
          <w:sz w:val="24"/>
          <w:lang w:eastAsia="en-IN"/>
        </w:rPr>
      </w:pPr>
    </w:p>
    <w:p w:rsidR="00AE2B0C" w:rsidRPr="00FD29B7" w:rsidRDefault="00AE2B0C" w:rsidP="002E4938">
      <w:pPr>
        <w:jc w:val="center"/>
        <w:rPr>
          <w:b/>
          <w:noProof/>
          <w:sz w:val="28"/>
          <w:u w:val="single"/>
          <w:lang w:eastAsia="en-IN"/>
        </w:rPr>
      </w:pPr>
      <w:r w:rsidRPr="00FD29B7">
        <w:rPr>
          <w:b/>
          <w:noProof/>
          <w:sz w:val="28"/>
          <w:u w:val="single"/>
          <w:lang w:eastAsia="en-IN"/>
        </w:rPr>
        <w:t>Source code with two sprint has been taken to complete the Project.</w:t>
      </w:r>
    </w:p>
    <w:p w:rsidR="00416A37" w:rsidRPr="005877C8" w:rsidRDefault="00EB19AF" w:rsidP="00416A37">
      <w:pPr>
        <w:pStyle w:val="ListParagraph"/>
        <w:numPr>
          <w:ilvl w:val="0"/>
          <w:numId w:val="1"/>
        </w:numPr>
        <w:rPr>
          <w:b/>
          <w:noProof/>
          <w:sz w:val="28"/>
          <w:u w:val="single"/>
          <w:lang w:eastAsia="en-IN"/>
        </w:rPr>
      </w:pPr>
      <w:r w:rsidRPr="005877C8">
        <w:rPr>
          <w:b/>
          <w:noProof/>
          <w:sz w:val="28"/>
          <w:u w:val="single"/>
          <w:lang w:eastAsia="en-IN"/>
        </w:rPr>
        <w:t>First source code</w:t>
      </w:r>
      <w:r w:rsidR="00416A37" w:rsidRPr="005877C8">
        <w:rPr>
          <w:b/>
          <w:noProof/>
          <w:sz w:val="28"/>
          <w:u w:val="single"/>
          <w:lang w:eastAsia="en-IN"/>
        </w:rPr>
        <w:t xml:space="preserve"> is clientApp (Fornt-end coding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9923"/>
      </w:tblGrid>
      <w:tr w:rsidR="00416A37" w:rsidRPr="005877C8" w:rsidTr="00AE2B0C">
        <w:tc>
          <w:tcPr>
            <w:tcW w:w="9923" w:type="dxa"/>
          </w:tcPr>
          <w:p w:rsidR="00416A37" w:rsidRPr="005877C8" w:rsidRDefault="00416A37" w:rsidP="00416A37">
            <w:pPr>
              <w:ind w:left="360"/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>1.package lockedMe.com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>import java.util.Scanner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>public class ClinetApp {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  <w:t>public static void main(String[] args) {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Scanner obj = new Scanner(System.in)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int ch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do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{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LockedMe.displayMenu()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System.out.println("Enter Your Choice: ")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ch = Integer.parseInt(obj.nextLine())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switch(ch)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{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case 1:LockedMe.getAllFiles()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break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case 2:LockedMe.creatFiles()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break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case 3:LockedMe.deleteFiles()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break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case 4:LockedMe.searchFiles()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break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 xml:space="preserve">case 5:System.out.println("\"Thank you\" Visit Again !!!!!"); 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System.exit(0)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break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default:System.out.println("Invalid option")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break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}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}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while(ch&gt;0)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obj.next()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  <w:t>obj.close();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  <w:r w:rsidRPr="005877C8">
              <w:rPr>
                <w:noProof/>
                <w:sz w:val="24"/>
                <w:lang w:eastAsia="en-IN"/>
              </w:rPr>
              <w:tab/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tab/>
              <w:t>}</w:t>
            </w: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</w:p>
          <w:p w:rsidR="00416A37" w:rsidRPr="005877C8" w:rsidRDefault="00416A37" w:rsidP="00416A37">
            <w:pPr>
              <w:pStyle w:val="ListParagraph"/>
              <w:numPr>
                <w:ilvl w:val="0"/>
                <w:numId w:val="1"/>
              </w:numPr>
              <w:rPr>
                <w:noProof/>
                <w:sz w:val="24"/>
                <w:lang w:eastAsia="en-IN"/>
              </w:rPr>
            </w:pPr>
            <w:r w:rsidRPr="005877C8">
              <w:rPr>
                <w:noProof/>
                <w:sz w:val="24"/>
                <w:lang w:eastAsia="en-IN"/>
              </w:rPr>
              <w:lastRenderedPageBreak/>
              <w:t>}</w:t>
            </w:r>
          </w:p>
        </w:tc>
      </w:tr>
    </w:tbl>
    <w:p w:rsidR="00416A37" w:rsidRPr="005877C8" w:rsidRDefault="00416A37" w:rsidP="00416A37">
      <w:pPr>
        <w:ind w:left="360"/>
        <w:rPr>
          <w:noProof/>
          <w:sz w:val="24"/>
          <w:lang w:eastAsia="en-IN"/>
        </w:rPr>
      </w:pPr>
    </w:p>
    <w:p w:rsidR="009B556C" w:rsidRPr="005877C8" w:rsidRDefault="00EB19AF" w:rsidP="00DF6629">
      <w:pPr>
        <w:rPr>
          <w:b/>
          <w:sz w:val="28"/>
          <w:u w:val="single"/>
          <w:lang w:val="en-US"/>
        </w:rPr>
      </w:pPr>
      <w:r w:rsidRPr="005877C8">
        <w:rPr>
          <w:b/>
          <w:sz w:val="28"/>
          <w:u w:val="single"/>
          <w:lang w:val="en-US"/>
        </w:rPr>
        <w:t>2. Second Source code (Backend coding)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EB19AF" w:rsidRPr="005877C8" w:rsidTr="005877C8">
        <w:tc>
          <w:tcPr>
            <w:tcW w:w="9918" w:type="dxa"/>
          </w:tcPr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>package lockedMe.com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>import java.io.File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>import java.io.FileWriter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>import java.util.Scanner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>public class LockedMe 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  <w:t>static final String projectFilesPath =     "D:\\JAVA\\SimpliLearn\\Project\\Submission\\LockedMeFile"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  <w:t>public static void displayMenu()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  <w:t>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*********************************************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\tWelcome to LockedMe.com Secure App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\tDeveloped by Sunil Kumar Patra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*********************************************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\t\t1. Display all Files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\t\t2. Add files to the existing directory list");</w:t>
            </w:r>
            <w:r w:rsidRPr="005877C8">
              <w:rPr>
                <w:sz w:val="24"/>
                <w:lang w:val="en-US"/>
              </w:rPr>
              <w:tab/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\t\t3. Delete a File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\t\t4. Searche a File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\t\t5. Exit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  <w:t>}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  <w:t>public static void getAllFiles()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  <w:t>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File folder = new File(projectFilesPath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File [] listOfFile = folder.listFiles(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if (listOfFile.length&gt;0)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File lists are displayed below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for(var l:listOfFile)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l.getName()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}</w:t>
            </w:r>
            <w:r w:rsidRPr="005877C8">
              <w:rPr>
                <w:sz w:val="24"/>
                <w:lang w:val="en-US"/>
              </w:rPr>
              <w:tab/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}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else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The Folder is Empty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}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  <w:t>}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  <w:t>public static void creatFiles()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lastRenderedPageBreak/>
              <w:tab/>
              <w:t>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 xml:space="preserve">try 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canner obj = new Scanner(System.in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tring fileName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Enter the File Name: 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fileName = obj.nextLine(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int linesCount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Enter How many Lines you want to Enter : 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linesCount = Integer.parseInt(obj.nextLine()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FileWriter fw = new FileWriter (projectFilesPath+ "\\"+fileName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for(int i=1;i&lt;=linesCount;i++)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Enter the File Line: 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fw.write(obj.nextLine()+"\n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}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File Create Successfully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fw.close(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}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catch (Exception e)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}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  <w:t>}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  <w:t>public static void deleteFiles()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  <w:t>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canner obj = new Scanner(System.in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tring fileName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Enter the File Name: 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fileName = obj.nextLine(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File f = new File(projectFilesPath+"\\"+fileName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if(f.exists())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f.delete(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File successfully deleted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}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else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File not found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}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  <w:t>}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lastRenderedPageBreak/>
              <w:tab/>
              <w:t>public static void searchFiles()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  <w:t>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canner obj = new Scanner(System.in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tring fileName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Enter the File Name: 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fileName = obj.nextLine(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File f = new File (projectFilesPath+"\\"+fileName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if (f.exists())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The File is available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}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else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{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System.out.println("File not found");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  <w:r w:rsidRPr="005877C8">
              <w:rPr>
                <w:sz w:val="24"/>
                <w:lang w:val="en-US"/>
              </w:rPr>
              <w:tab/>
              <w:t>}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  <w:t>}</w:t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ab/>
            </w:r>
          </w:p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5877C8">
              <w:rPr>
                <w:sz w:val="24"/>
                <w:lang w:val="en-US"/>
              </w:rPr>
              <w:t>}</w:t>
            </w:r>
          </w:p>
        </w:tc>
      </w:tr>
      <w:tr w:rsidR="00EB19AF" w:rsidRPr="005877C8" w:rsidTr="005877C8">
        <w:tc>
          <w:tcPr>
            <w:tcW w:w="9918" w:type="dxa"/>
          </w:tcPr>
          <w:p w:rsidR="00EB19AF" w:rsidRPr="005877C8" w:rsidRDefault="00EB19AF" w:rsidP="00EB19AF">
            <w:pPr>
              <w:pStyle w:val="ListParagraph"/>
              <w:numPr>
                <w:ilvl w:val="0"/>
                <w:numId w:val="2"/>
              </w:numPr>
              <w:rPr>
                <w:sz w:val="24"/>
                <w:lang w:val="en-US"/>
              </w:rPr>
            </w:pPr>
          </w:p>
        </w:tc>
      </w:tr>
    </w:tbl>
    <w:p w:rsidR="00AE2B0C" w:rsidRPr="005877C8" w:rsidRDefault="00AE2B0C" w:rsidP="00DF6629">
      <w:pPr>
        <w:rPr>
          <w:sz w:val="24"/>
          <w:lang w:val="en-US"/>
        </w:rPr>
      </w:pPr>
    </w:p>
    <w:p w:rsidR="009B556C" w:rsidRPr="005877C8" w:rsidRDefault="00EB19AF" w:rsidP="005877C8">
      <w:pPr>
        <w:jc w:val="center"/>
        <w:rPr>
          <w:b/>
          <w:sz w:val="32"/>
          <w:u w:val="single"/>
          <w:lang w:val="en-US"/>
        </w:rPr>
      </w:pPr>
      <w:r w:rsidRPr="005877C8">
        <w:rPr>
          <w:b/>
          <w:sz w:val="32"/>
          <w:u w:val="single"/>
          <w:lang w:val="en-US"/>
        </w:rPr>
        <w:t>Screenshot of every prototype added to the software.</w:t>
      </w:r>
    </w:p>
    <w:p w:rsidR="009B556C" w:rsidRPr="003D2ED0" w:rsidRDefault="00EB19AF" w:rsidP="00EB19AF">
      <w:pPr>
        <w:pStyle w:val="ListParagraph"/>
        <w:numPr>
          <w:ilvl w:val="0"/>
          <w:numId w:val="3"/>
        </w:numPr>
        <w:rPr>
          <w:b/>
          <w:noProof/>
          <w:sz w:val="32"/>
          <w:lang w:eastAsia="en-IN"/>
        </w:rPr>
      </w:pPr>
      <w:r w:rsidRPr="003D2ED0">
        <w:rPr>
          <w:b/>
          <w:noProof/>
          <w:sz w:val="32"/>
          <w:lang w:eastAsia="en-IN"/>
        </w:rPr>
        <w:drawing>
          <wp:anchor distT="0" distB="0" distL="114300" distR="114300" simplePos="0" relativeHeight="251658240" behindDoc="1" locked="0" layoutInCell="1" allowOverlap="1" wp14:anchorId="58B7CB8C" wp14:editId="1E089C3E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7245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64" y="21287"/>
                <wp:lineTo x="2156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5" t="47651" r="29672" b="34264"/>
                    <a:stretch/>
                  </pic:blipFill>
                  <pic:spPr bwMode="auto">
                    <a:xfrm>
                      <a:off x="0" y="0"/>
                      <a:ext cx="5724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ED0">
        <w:rPr>
          <w:b/>
          <w:noProof/>
          <w:sz w:val="32"/>
          <w:lang w:eastAsia="en-IN"/>
        </w:rPr>
        <w:t>Welcome Screen.</w:t>
      </w:r>
    </w:p>
    <w:p w:rsidR="00A15761" w:rsidRPr="003D2ED0" w:rsidRDefault="002E4938" w:rsidP="005877C8">
      <w:pPr>
        <w:pStyle w:val="ListParagraph"/>
        <w:numPr>
          <w:ilvl w:val="0"/>
          <w:numId w:val="3"/>
        </w:numPr>
        <w:rPr>
          <w:b/>
          <w:sz w:val="32"/>
          <w:lang w:val="en-US"/>
        </w:rPr>
      </w:pPr>
      <w:r w:rsidRPr="003D2ED0">
        <w:rPr>
          <w:noProof/>
          <w:sz w:val="32"/>
          <w:lang w:eastAsia="en-IN"/>
        </w:rPr>
        <w:drawing>
          <wp:anchor distT="0" distB="0" distL="114300" distR="114300" simplePos="0" relativeHeight="251659264" behindDoc="1" locked="0" layoutInCell="1" allowOverlap="1" wp14:anchorId="3840AD36" wp14:editId="2441D0E7">
            <wp:simplePos x="0" y="0"/>
            <wp:positionH relativeFrom="margin">
              <wp:posOffset>-85725</wp:posOffset>
            </wp:positionH>
            <wp:positionV relativeFrom="paragraph">
              <wp:posOffset>1966595</wp:posOffset>
            </wp:positionV>
            <wp:extent cx="5896610" cy="2390775"/>
            <wp:effectExtent l="0" t="0" r="8890" b="9525"/>
            <wp:wrapTight wrapText="bothSides">
              <wp:wrapPolygon edited="0">
                <wp:start x="0" y="0"/>
                <wp:lineTo x="0" y="21514"/>
                <wp:lineTo x="21563" y="21514"/>
                <wp:lineTo x="215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77" t="48994" r="44930" b="6414"/>
                    <a:stretch/>
                  </pic:blipFill>
                  <pic:spPr bwMode="auto">
                    <a:xfrm>
                      <a:off x="0" y="0"/>
                      <a:ext cx="589661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7C8" w:rsidRPr="003D2ED0">
        <w:rPr>
          <w:b/>
          <w:sz w:val="32"/>
          <w:lang w:val="en-US"/>
        </w:rPr>
        <w:t>Display all available Files</w:t>
      </w:r>
    </w:p>
    <w:p w:rsidR="00A15761" w:rsidRPr="003D2ED0" w:rsidRDefault="002E4938" w:rsidP="00BC60F0">
      <w:pPr>
        <w:pStyle w:val="ListParagraph"/>
        <w:numPr>
          <w:ilvl w:val="0"/>
          <w:numId w:val="3"/>
        </w:numPr>
        <w:rPr>
          <w:b/>
          <w:sz w:val="32"/>
          <w:lang w:val="en-US"/>
        </w:rPr>
      </w:pPr>
      <w:r w:rsidRPr="003D2ED0">
        <w:rPr>
          <w:b/>
          <w:noProof/>
          <w:sz w:val="32"/>
          <w:lang w:eastAsia="en-IN"/>
        </w:rPr>
        <w:lastRenderedPageBreak/>
        <w:drawing>
          <wp:anchor distT="0" distB="0" distL="114300" distR="114300" simplePos="0" relativeHeight="251660288" behindDoc="1" locked="0" layoutInCell="1" allowOverlap="1" wp14:anchorId="2E0F2B9A" wp14:editId="17087B1B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5791200" cy="2641600"/>
            <wp:effectExtent l="0" t="0" r="0" b="6350"/>
            <wp:wrapTight wrapText="bothSides">
              <wp:wrapPolygon edited="0">
                <wp:start x="0" y="0"/>
                <wp:lineTo x="0" y="21496"/>
                <wp:lineTo x="21529" y="21496"/>
                <wp:lineTo x="2152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t="27488" r="27283" b="14877"/>
                    <a:stretch/>
                  </pic:blipFill>
                  <pic:spPr bwMode="auto">
                    <a:xfrm>
                      <a:off x="0" y="0"/>
                      <a:ext cx="57912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0F0" w:rsidRPr="003D2ED0">
        <w:rPr>
          <w:b/>
          <w:sz w:val="32"/>
          <w:lang w:val="en-US"/>
        </w:rPr>
        <w:t>Add a File to existing directory list</w:t>
      </w:r>
    </w:p>
    <w:p w:rsidR="002E4938" w:rsidRDefault="002E4938" w:rsidP="00BC60F0">
      <w:pPr>
        <w:rPr>
          <w:sz w:val="24"/>
          <w:lang w:val="en-US"/>
        </w:rPr>
      </w:pPr>
    </w:p>
    <w:p w:rsidR="002508D1" w:rsidRPr="00BC60F0" w:rsidRDefault="002508D1" w:rsidP="00BC60F0">
      <w:pPr>
        <w:rPr>
          <w:sz w:val="24"/>
          <w:lang w:val="en-US"/>
        </w:rPr>
      </w:pPr>
    </w:p>
    <w:p w:rsidR="00BC60F0" w:rsidRDefault="00BC60F0" w:rsidP="00BC60F0">
      <w:pPr>
        <w:pStyle w:val="ListParagraph"/>
        <w:numPr>
          <w:ilvl w:val="0"/>
          <w:numId w:val="3"/>
        </w:numPr>
        <w:rPr>
          <w:b/>
          <w:sz w:val="32"/>
          <w:lang w:val="en-US"/>
        </w:rPr>
      </w:pPr>
      <w:r w:rsidRPr="003D2ED0">
        <w:rPr>
          <w:b/>
          <w:sz w:val="32"/>
          <w:lang w:val="en-US"/>
        </w:rPr>
        <w:t>Delete a File</w:t>
      </w:r>
    </w:p>
    <w:p w:rsidR="002E4938" w:rsidRDefault="002E4938" w:rsidP="002E4938">
      <w:pPr>
        <w:rPr>
          <w:b/>
          <w:sz w:val="32"/>
          <w:lang w:val="en-US"/>
        </w:rPr>
      </w:pPr>
      <w:r w:rsidRPr="003D2ED0">
        <w:rPr>
          <w:noProof/>
          <w:sz w:val="24"/>
          <w:lang w:eastAsia="en-IN"/>
        </w:rPr>
        <w:drawing>
          <wp:anchor distT="0" distB="0" distL="114300" distR="114300" simplePos="0" relativeHeight="251661312" behindDoc="1" locked="0" layoutInCell="1" allowOverlap="1" wp14:anchorId="01D37321" wp14:editId="27F46DF7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6289040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526" y="21539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2" t="40492" r="25591" b="10444"/>
                    <a:stretch/>
                  </pic:blipFill>
                  <pic:spPr bwMode="auto">
                    <a:xfrm>
                      <a:off x="0" y="0"/>
                      <a:ext cx="628904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938" w:rsidRDefault="002E4938" w:rsidP="002E4938">
      <w:pPr>
        <w:rPr>
          <w:b/>
          <w:sz w:val="32"/>
          <w:lang w:val="en-US"/>
        </w:rPr>
      </w:pPr>
    </w:p>
    <w:p w:rsidR="002E4938" w:rsidRDefault="002E4938" w:rsidP="002E4938">
      <w:pPr>
        <w:rPr>
          <w:b/>
          <w:sz w:val="32"/>
          <w:lang w:val="en-US"/>
        </w:rPr>
      </w:pPr>
    </w:p>
    <w:p w:rsidR="002E4938" w:rsidRPr="002E4938" w:rsidRDefault="002E4938" w:rsidP="002E4938">
      <w:pPr>
        <w:rPr>
          <w:b/>
          <w:sz w:val="32"/>
          <w:lang w:val="en-US"/>
        </w:rPr>
      </w:pPr>
    </w:p>
    <w:p w:rsidR="00AE2B0C" w:rsidRPr="002508D1" w:rsidRDefault="002508D1" w:rsidP="002508D1">
      <w:pPr>
        <w:pStyle w:val="ListParagraph"/>
        <w:numPr>
          <w:ilvl w:val="0"/>
          <w:numId w:val="3"/>
        </w:numPr>
        <w:rPr>
          <w:b/>
          <w:sz w:val="32"/>
          <w:lang w:val="en-US"/>
        </w:rPr>
      </w:pPr>
      <w:r w:rsidRPr="003D2ED0">
        <w:rPr>
          <w:b/>
          <w:noProof/>
          <w:sz w:val="32"/>
          <w:lang w:eastAsia="en-IN"/>
        </w:rPr>
        <w:lastRenderedPageBreak/>
        <w:drawing>
          <wp:anchor distT="0" distB="0" distL="114300" distR="114300" simplePos="0" relativeHeight="251662336" behindDoc="1" locked="0" layoutInCell="1" allowOverlap="1" wp14:anchorId="41C05B88" wp14:editId="0B843A5D">
            <wp:simplePos x="0" y="0"/>
            <wp:positionH relativeFrom="margin">
              <wp:align>left</wp:align>
            </wp:positionH>
            <wp:positionV relativeFrom="paragraph">
              <wp:posOffset>408940</wp:posOffset>
            </wp:positionV>
            <wp:extent cx="6125210" cy="3209925"/>
            <wp:effectExtent l="0" t="0" r="8890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31" t="39606" r="26766" b="12512"/>
                    <a:stretch/>
                  </pic:blipFill>
                  <pic:spPr bwMode="auto">
                    <a:xfrm>
                      <a:off x="0" y="0"/>
                      <a:ext cx="612521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0F0" w:rsidRPr="003D2ED0">
        <w:rPr>
          <w:b/>
          <w:sz w:val="32"/>
          <w:lang w:val="en-US"/>
        </w:rPr>
        <w:t>Search a File</w:t>
      </w:r>
    </w:p>
    <w:p w:rsidR="00AE2B0C" w:rsidRDefault="00AE2B0C" w:rsidP="002508D1">
      <w:pPr>
        <w:rPr>
          <w:noProof/>
          <w:sz w:val="24"/>
          <w:lang w:eastAsia="en-IN"/>
        </w:rPr>
      </w:pPr>
    </w:p>
    <w:p w:rsidR="00A15761" w:rsidRPr="003D2ED0" w:rsidRDefault="00AE2B0C" w:rsidP="003D2ED0">
      <w:pPr>
        <w:pStyle w:val="ListParagraph"/>
        <w:numPr>
          <w:ilvl w:val="0"/>
          <w:numId w:val="3"/>
        </w:numPr>
        <w:rPr>
          <w:b/>
          <w:noProof/>
          <w:sz w:val="32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3360" behindDoc="1" locked="0" layoutInCell="1" allowOverlap="1" wp14:anchorId="78DA2507" wp14:editId="63CB860F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5724525" cy="2403475"/>
            <wp:effectExtent l="0" t="0" r="9525" b="0"/>
            <wp:wrapTight wrapText="bothSides">
              <wp:wrapPolygon edited="0">
                <wp:start x="0" y="0"/>
                <wp:lineTo x="0" y="21400"/>
                <wp:lineTo x="21564" y="21400"/>
                <wp:lineTo x="215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7" t="56433" r="35724" b="10430"/>
                    <a:stretch/>
                  </pic:blipFill>
                  <pic:spPr bwMode="auto">
                    <a:xfrm>
                      <a:off x="0" y="0"/>
                      <a:ext cx="5724525" cy="240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ED0" w:rsidRPr="003D2ED0">
        <w:rPr>
          <w:b/>
          <w:noProof/>
          <w:sz w:val="32"/>
          <w:lang w:eastAsia="en-IN"/>
        </w:rPr>
        <w:t xml:space="preserve">Exit </w:t>
      </w:r>
    </w:p>
    <w:p w:rsidR="00A15761" w:rsidRDefault="00A15761" w:rsidP="002508D1">
      <w:pPr>
        <w:tabs>
          <w:tab w:val="left" w:pos="915"/>
        </w:tabs>
        <w:rPr>
          <w:noProof/>
          <w:sz w:val="24"/>
          <w:lang w:eastAsia="en-IN"/>
        </w:rPr>
      </w:pPr>
    </w:p>
    <w:p w:rsidR="002508D1" w:rsidRDefault="002508D1" w:rsidP="002508D1">
      <w:pPr>
        <w:tabs>
          <w:tab w:val="left" w:pos="915"/>
        </w:tabs>
        <w:rPr>
          <w:noProof/>
          <w:sz w:val="24"/>
          <w:lang w:eastAsia="en-IN"/>
        </w:rPr>
      </w:pPr>
    </w:p>
    <w:p w:rsidR="002508D1" w:rsidRPr="002508D1" w:rsidRDefault="002508D1" w:rsidP="002508D1">
      <w:pPr>
        <w:tabs>
          <w:tab w:val="left" w:pos="915"/>
        </w:tabs>
        <w:jc w:val="center"/>
        <w:rPr>
          <w:b/>
          <w:noProof/>
          <w:sz w:val="32"/>
          <w:u w:val="single"/>
          <w:lang w:eastAsia="en-IN"/>
        </w:rPr>
      </w:pPr>
      <w:r w:rsidRPr="002508D1">
        <w:rPr>
          <w:b/>
          <w:noProof/>
          <w:sz w:val="32"/>
          <w:u w:val="single"/>
          <w:lang w:eastAsia="en-IN"/>
        </w:rPr>
        <w:t>Thank You !!!!!</w:t>
      </w:r>
    </w:p>
    <w:p w:rsidR="002508D1" w:rsidRDefault="002508D1" w:rsidP="002508D1">
      <w:pPr>
        <w:tabs>
          <w:tab w:val="left" w:pos="915"/>
        </w:tabs>
        <w:rPr>
          <w:b/>
          <w:noProof/>
          <w:sz w:val="24"/>
          <w:lang w:eastAsia="en-IN"/>
        </w:rPr>
      </w:pPr>
    </w:p>
    <w:p w:rsidR="002508D1" w:rsidRPr="002508D1" w:rsidRDefault="002508D1" w:rsidP="002508D1">
      <w:pPr>
        <w:tabs>
          <w:tab w:val="left" w:pos="915"/>
        </w:tabs>
        <w:rPr>
          <w:b/>
          <w:noProof/>
          <w:sz w:val="24"/>
          <w:lang w:eastAsia="en-IN"/>
        </w:rPr>
      </w:pPr>
      <w:r w:rsidRPr="002508D1">
        <w:rPr>
          <w:b/>
          <w:noProof/>
          <w:sz w:val="24"/>
          <w:lang w:eastAsia="en-IN"/>
        </w:rPr>
        <w:t xml:space="preserve">Project </w:t>
      </w:r>
      <w:r w:rsidR="000F399B">
        <w:rPr>
          <w:b/>
          <w:noProof/>
          <w:sz w:val="24"/>
          <w:lang w:eastAsia="en-IN"/>
        </w:rPr>
        <w:t>report p</w:t>
      </w:r>
      <w:r w:rsidRPr="002508D1">
        <w:rPr>
          <w:b/>
          <w:noProof/>
          <w:sz w:val="24"/>
          <w:lang w:eastAsia="en-IN"/>
        </w:rPr>
        <w:t>repare by Sunil Kumar Patra</w:t>
      </w:r>
    </w:p>
    <w:p w:rsidR="002508D1" w:rsidRPr="002508D1" w:rsidRDefault="002508D1" w:rsidP="002508D1">
      <w:pPr>
        <w:tabs>
          <w:tab w:val="left" w:pos="915"/>
        </w:tabs>
        <w:rPr>
          <w:b/>
          <w:noProof/>
          <w:sz w:val="24"/>
          <w:lang w:eastAsia="en-IN"/>
        </w:rPr>
      </w:pPr>
      <w:r w:rsidRPr="002508D1">
        <w:rPr>
          <w:b/>
          <w:noProof/>
          <w:sz w:val="24"/>
          <w:lang w:eastAsia="en-IN"/>
        </w:rPr>
        <w:t xml:space="preserve">Submission – Project </w:t>
      </w:r>
      <w:r>
        <w:rPr>
          <w:b/>
          <w:noProof/>
          <w:sz w:val="24"/>
          <w:lang w:eastAsia="en-IN"/>
        </w:rPr>
        <w:t>1_ Phase 1_</w:t>
      </w:r>
      <w:r w:rsidRPr="002508D1">
        <w:rPr>
          <w:b/>
          <w:noProof/>
          <w:sz w:val="24"/>
          <w:lang w:eastAsia="en-IN"/>
        </w:rPr>
        <w:t xml:space="preserve"> Simplilearn</w:t>
      </w:r>
    </w:p>
    <w:sectPr w:rsidR="002508D1" w:rsidRPr="002508D1" w:rsidSect="00EC18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9D8" w:rsidRDefault="006929D8" w:rsidP="00A15761">
      <w:pPr>
        <w:spacing w:after="0" w:line="240" w:lineRule="auto"/>
      </w:pPr>
      <w:r>
        <w:separator/>
      </w:r>
    </w:p>
  </w:endnote>
  <w:endnote w:type="continuationSeparator" w:id="0">
    <w:p w:rsidR="006929D8" w:rsidRDefault="006929D8" w:rsidP="00A15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9D8" w:rsidRDefault="006929D8" w:rsidP="00A15761">
      <w:pPr>
        <w:spacing w:after="0" w:line="240" w:lineRule="auto"/>
      </w:pPr>
      <w:r>
        <w:separator/>
      </w:r>
    </w:p>
  </w:footnote>
  <w:footnote w:type="continuationSeparator" w:id="0">
    <w:p w:rsidR="006929D8" w:rsidRDefault="006929D8" w:rsidP="00A15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E20"/>
    <w:multiLevelType w:val="hybridMultilevel"/>
    <w:tmpl w:val="5FCEBA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4585A"/>
    <w:multiLevelType w:val="hybridMultilevel"/>
    <w:tmpl w:val="805A85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A6E38"/>
    <w:multiLevelType w:val="hybridMultilevel"/>
    <w:tmpl w:val="3B8E2F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237E3"/>
    <w:multiLevelType w:val="hybridMultilevel"/>
    <w:tmpl w:val="6B40D9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B55B8"/>
    <w:multiLevelType w:val="hybridMultilevel"/>
    <w:tmpl w:val="1C566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E3B15"/>
    <w:multiLevelType w:val="hybridMultilevel"/>
    <w:tmpl w:val="6D6A0D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65C60"/>
    <w:multiLevelType w:val="hybridMultilevel"/>
    <w:tmpl w:val="1C566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B127A"/>
    <w:multiLevelType w:val="hybridMultilevel"/>
    <w:tmpl w:val="8C867D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17CB3"/>
    <w:multiLevelType w:val="hybridMultilevel"/>
    <w:tmpl w:val="7EB8DE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317"/>
    <w:rsid w:val="000842AB"/>
    <w:rsid w:val="00094630"/>
    <w:rsid w:val="000F399B"/>
    <w:rsid w:val="002508D1"/>
    <w:rsid w:val="002E4938"/>
    <w:rsid w:val="002F1317"/>
    <w:rsid w:val="003824FD"/>
    <w:rsid w:val="00394070"/>
    <w:rsid w:val="003A531C"/>
    <w:rsid w:val="003D2ED0"/>
    <w:rsid w:val="00416A37"/>
    <w:rsid w:val="004E417E"/>
    <w:rsid w:val="005877C8"/>
    <w:rsid w:val="005A1768"/>
    <w:rsid w:val="005C05B8"/>
    <w:rsid w:val="005F2E50"/>
    <w:rsid w:val="005F39AA"/>
    <w:rsid w:val="00683499"/>
    <w:rsid w:val="006929D8"/>
    <w:rsid w:val="006A62E7"/>
    <w:rsid w:val="007541E2"/>
    <w:rsid w:val="007E75FB"/>
    <w:rsid w:val="007F1327"/>
    <w:rsid w:val="009B556C"/>
    <w:rsid w:val="00A15761"/>
    <w:rsid w:val="00A56884"/>
    <w:rsid w:val="00A75C89"/>
    <w:rsid w:val="00AE2B0C"/>
    <w:rsid w:val="00B945B4"/>
    <w:rsid w:val="00BB5041"/>
    <w:rsid w:val="00BC60F0"/>
    <w:rsid w:val="00C20ED9"/>
    <w:rsid w:val="00C55C55"/>
    <w:rsid w:val="00DF6629"/>
    <w:rsid w:val="00EB19AF"/>
    <w:rsid w:val="00EC18F9"/>
    <w:rsid w:val="00F02412"/>
    <w:rsid w:val="00F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0A42F5-29C0-47F7-9422-A7DD3DCF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761"/>
  </w:style>
  <w:style w:type="paragraph" w:styleId="Footer">
    <w:name w:val="footer"/>
    <w:basedOn w:val="Normal"/>
    <w:link w:val="FooterChar"/>
    <w:uiPriority w:val="99"/>
    <w:unhideWhenUsed/>
    <w:rsid w:val="00A15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761"/>
  </w:style>
  <w:style w:type="character" w:styleId="Hyperlink">
    <w:name w:val="Hyperlink"/>
    <w:basedOn w:val="DefaultParagraphFont"/>
    <w:uiPriority w:val="99"/>
    <w:unhideWhenUsed/>
    <w:rsid w:val="00416A37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A37"/>
    <w:pPr>
      <w:ind w:left="720"/>
      <w:contextualSpacing/>
    </w:pPr>
  </w:style>
  <w:style w:type="table" w:styleId="TableGrid">
    <w:name w:val="Table Grid"/>
    <w:basedOn w:val="TableNormal"/>
    <w:uiPriority w:val="39"/>
    <w:rsid w:val="00416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trasunil0/SimplilernPhase1Project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0316-6B38-4ECC-823E-F21DB1F0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SUNIL</cp:lastModifiedBy>
  <cp:revision>2</cp:revision>
  <cp:lastPrinted>2022-09-06T17:59:00Z</cp:lastPrinted>
  <dcterms:created xsi:type="dcterms:W3CDTF">2022-09-06T18:01:00Z</dcterms:created>
  <dcterms:modified xsi:type="dcterms:W3CDTF">2022-09-06T18:01:00Z</dcterms:modified>
</cp:coreProperties>
</file>